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FD62" w14:textId="77777777" w:rsidR="00203B66" w:rsidRDefault="00203B66" w:rsidP="00203B66">
      <w:pPr>
        <w:rPr>
          <w:rFonts w:ascii="Arial" w:hAnsi="Arial" w:cs="Arial"/>
          <w:sz w:val="18"/>
          <w:szCs w:val="18"/>
          <w:lang w:val="en-NZ"/>
        </w:rPr>
      </w:pPr>
    </w:p>
    <w:p w14:paraId="297D744C" w14:textId="7FA9ED8F" w:rsidR="00CE6605" w:rsidRPr="00AA4AF4" w:rsidRDefault="008C6926" w:rsidP="00CE6605">
      <w:pPr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>A</w:t>
      </w:r>
      <w:r w:rsidR="00604AAA" w:rsidRPr="00AA4AF4">
        <w:rPr>
          <w:rFonts w:ascii="Arial" w:hAnsi="Arial" w:cs="Arial"/>
          <w:sz w:val="16"/>
          <w:szCs w:val="16"/>
          <w:lang w:val="en-NZ"/>
        </w:rPr>
        <w:t xml:space="preserve"> registered nurse</w:t>
      </w:r>
      <w:r w:rsidRPr="00AA4AF4">
        <w:rPr>
          <w:rFonts w:ascii="Arial" w:hAnsi="Arial" w:cs="Arial"/>
          <w:sz w:val="16"/>
          <w:szCs w:val="16"/>
          <w:lang w:val="en-NZ"/>
        </w:rPr>
        <w:t xml:space="preserve"> </w:t>
      </w:r>
      <w:r w:rsidR="00604AAA" w:rsidRPr="00AA4AF4">
        <w:rPr>
          <w:rFonts w:ascii="Arial" w:hAnsi="Arial" w:cs="Arial"/>
          <w:sz w:val="16"/>
          <w:szCs w:val="16"/>
          <w:lang w:val="en-NZ"/>
        </w:rPr>
        <w:t>(</w:t>
      </w:r>
      <w:r w:rsidRPr="00AA4AF4">
        <w:rPr>
          <w:rFonts w:ascii="Arial" w:hAnsi="Arial" w:cs="Arial"/>
          <w:sz w:val="16"/>
          <w:szCs w:val="16"/>
          <w:lang w:val="en-NZ"/>
        </w:rPr>
        <w:t>RN</w:t>
      </w:r>
      <w:r w:rsidR="00604AAA" w:rsidRPr="00AA4AF4">
        <w:rPr>
          <w:rFonts w:ascii="Arial" w:hAnsi="Arial" w:cs="Arial"/>
          <w:sz w:val="16"/>
          <w:szCs w:val="16"/>
          <w:lang w:val="en-NZ"/>
        </w:rPr>
        <w:t>)</w:t>
      </w:r>
      <w:r w:rsidRPr="00AA4AF4">
        <w:rPr>
          <w:rFonts w:ascii="Arial" w:hAnsi="Arial" w:cs="Arial"/>
          <w:sz w:val="16"/>
          <w:szCs w:val="16"/>
          <w:lang w:val="en-NZ"/>
        </w:rPr>
        <w:t xml:space="preserve"> </w:t>
      </w:r>
      <w:r w:rsidR="003B4CC4" w:rsidRPr="00AA4AF4">
        <w:rPr>
          <w:rFonts w:ascii="Arial" w:hAnsi="Arial" w:cs="Arial"/>
          <w:sz w:val="16"/>
          <w:szCs w:val="16"/>
          <w:lang w:val="en-NZ"/>
        </w:rPr>
        <w:t>shortage is defined as:</w:t>
      </w:r>
    </w:p>
    <w:p w14:paraId="0B312314" w14:textId="4D4D8637" w:rsidR="00A74AC8" w:rsidRPr="00AA4AF4" w:rsidRDefault="008E049A" w:rsidP="0084719B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 xml:space="preserve">a shift where insufficient RNs meant there was </w:t>
      </w:r>
      <w:r w:rsidR="008C6926" w:rsidRPr="00AA4AF4">
        <w:rPr>
          <w:rFonts w:ascii="Arial" w:hAnsi="Arial" w:cs="Arial"/>
          <w:sz w:val="16"/>
          <w:szCs w:val="16"/>
          <w:lang w:val="en-NZ"/>
        </w:rPr>
        <w:t>a health and safety risk for residents</w:t>
      </w:r>
      <w:r w:rsidR="0055332A" w:rsidRPr="00AA4AF4">
        <w:rPr>
          <w:rFonts w:ascii="Arial" w:hAnsi="Arial" w:cs="Arial"/>
          <w:sz w:val="16"/>
          <w:szCs w:val="16"/>
          <w:lang w:val="en-NZ"/>
        </w:rPr>
        <w:t>,</w:t>
      </w:r>
      <w:r w:rsidR="00805DC6" w:rsidRPr="00AA4AF4">
        <w:rPr>
          <w:rFonts w:ascii="Arial" w:hAnsi="Arial" w:cs="Arial"/>
          <w:sz w:val="16"/>
          <w:szCs w:val="16"/>
          <w:lang w:val="en-NZ"/>
        </w:rPr>
        <w:t xml:space="preserve"> or when contractual requirement pertaining to </w:t>
      </w:r>
      <w:r w:rsidR="00A74AC8" w:rsidRPr="00AA4AF4">
        <w:rPr>
          <w:rFonts w:ascii="Arial" w:hAnsi="Arial" w:cs="Arial"/>
          <w:sz w:val="16"/>
          <w:szCs w:val="16"/>
          <w:lang w:val="en-NZ"/>
        </w:rPr>
        <w:t>RN</w:t>
      </w:r>
      <w:r w:rsidR="00805DC6" w:rsidRPr="00AA4AF4">
        <w:rPr>
          <w:rFonts w:ascii="Arial" w:hAnsi="Arial" w:cs="Arial"/>
          <w:sz w:val="16"/>
          <w:szCs w:val="16"/>
          <w:lang w:val="en-NZ"/>
        </w:rPr>
        <w:t xml:space="preserve"> oversight is not met</w:t>
      </w:r>
      <w:r w:rsidR="008C6926" w:rsidRPr="00AA4AF4">
        <w:rPr>
          <w:rFonts w:ascii="Arial" w:hAnsi="Arial" w:cs="Arial"/>
          <w:sz w:val="16"/>
          <w:szCs w:val="16"/>
          <w:lang w:val="en-NZ"/>
        </w:rPr>
        <w:t xml:space="preserve">. </w:t>
      </w:r>
    </w:p>
    <w:p w14:paraId="2C34A264" w14:textId="553F1375" w:rsidR="007D2901" w:rsidRPr="00AA4AF4" w:rsidRDefault="008C6926" w:rsidP="00203B66">
      <w:pPr>
        <w:spacing w:before="60"/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 xml:space="preserve">HealthCERT collects this information on a </w:t>
      </w:r>
      <w:r w:rsidR="00A74AC8" w:rsidRPr="00AA4AF4">
        <w:rPr>
          <w:rFonts w:ascii="Arial" w:hAnsi="Arial" w:cs="Arial"/>
          <w:sz w:val="16"/>
          <w:szCs w:val="16"/>
          <w:lang w:val="en-NZ"/>
        </w:rPr>
        <w:t>s</w:t>
      </w:r>
      <w:r w:rsidRPr="00AA4AF4">
        <w:rPr>
          <w:rFonts w:ascii="Arial" w:hAnsi="Arial" w:cs="Arial"/>
          <w:sz w:val="16"/>
          <w:szCs w:val="16"/>
          <w:lang w:val="en-NZ"/>
        </w:rPr>
        <w:t xml:space="preserve">ection 31 </w:t>
      </w:r>
      <w:r w:rsidR="00A74AC8" w:rsidRPr="00AA4AF4">
        <w:rPr>
          <w:rFonts w:ascii="Arial" w:hAnsi="Arial" w:cs="Arial"/>
          <w:sz w:val="16"/>
          <w:szCs w:val="16"/>
          <w:lang w:val="en-NZ"/>
        </w:rPr>
        <w:t xml:space="preserve">notification </w:t>
      </w:r>
      <w:r w:rsidRPr="00AA4AF4">
        <w:rPr>
          <w:rFonts w:ascii="Arial" w:hAnsi="Arial" w:cs="Arial"/>
          <w:sz w:val="16"/>
          <w:szCs w:val="16"/>
          <w:lang w:val="en-NZ"/>
        </w:rPr>
        <w:t>form for two reasons:</w:t>
      </w:r>
    </w:p>
    <w:p w14:paraId="58770B60" w14:textId="503E067B" w:rsidR="0014391F" w:rsidRPr="00AA4AF4" w:rsidRDefault="008C6926" w:rsidP="0084719B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>To collect data and information to share with working groups</w:t>
      </w:r>
      <w:r w:rsidR="0014391F" w:rsidRPr="00AA4AF4">
        <w:rPr>
          <w:rFonts w:ascii="Arial" w:hAnsi="Arial" w:cs="Arial"/>
          <w:sz w:val="16"/>
          <w:szCs w:val="16"/>
          <w:lang w:val="en-NZ"/>
        </w:rPr>
        <w:t xml:space="preserve"> in the Ministry</w:t>
      </w:r>
      <w:r w:rsidR="00A74AC8" w:rsidRPr="00AA4AF4">
        <w:rPr>
          <w:rFonts w:ascii="Arial" w:hAnsi="Arial" w:cs="Arial"/>
          <w:sz w:val="16"/>
          <w:szCs w:val="16"/>
          <w:lang w:val="en-NZ"/>
        </w:rPr>
        <w:t xml:space="preserve"> of Health</w:t>
      </w:r>
      <w:r w:rsidR="0014391F" w:rsidRPr="00AA4AF4">
        <w:rPr>
          <w:rFonts w:ascii="Arial" w:hAnsi="Arial" w:cs="Arial"/>
          <w:sz w:val="16"/>
          <w:szCs w:val="16"/>
          <w:lang w:val="en-NZ"/>
        </w:rPr>
        <w:t xml:space="preserve"> who are focussing on the national RN </w:t>
      </w:r>
      <w:proofErr w:type="gramStart"/>
      <w:r w:rsidR="0014391F" w:rsidRPr="00AA4AF4">
        <w:rPr>
          <w:rFonts w:ascii="Arial" w:hAnsi="Arial" w:cs="Arial"/>
          <w:sz w:val="16"/>
          <w:szCs w:val="16"/>
          <w:lang w:val="en-NZ"/>
        </w:rPr>
        <w:t>shortage</w:t>
      </w:r>
      <w:proofErr w:type="gramEnd"/>
    </w:p>
    <w:p w14:paraId="0DCABECD" w14:textId="768B6A75" w:rsidR="0014391F" w:rsidRPr="00AA4AF4" w:rsidRDefault="0014391F" w:rsidP="0084719B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>To ensure that any risk to the health and safety of residents is mitigated and addressed by the facility</w:t>
      </w:r>
      <w:r w:rsidR="009D4C6D" w:rsidRPr="00AA4AF4">
        <w:rPr>
          <w:rFonts w:ascii="Arial" w:hAnsi="Arial" w:cs="Arial"/>
          <w:sz w:val="16"/>
          <w:szCs w:val="16"/>
          <w:lang w:val="en-NZ"/>
        </w:rPr>
        <w:t xml:space="preserve"> arising from the RN shortage/unavailability</w:t>
      </w:r>
      <w:r w:rsidR="00A74AC8" w:rsidRPr="00AA4AF4">
        <w:rPr>
          <w:rFonts w:ascii="Arial" w:hAnsi="Arial" w:cs="Arial"/>
          <w:sz w:val="16"/>
          <w:szCs w:val="16"/>
          <w:lang w:val="en-NZ"/>
        </w:rPr>
        <w:t>.</w:t>
      </w:r>
    </w:p>
    <w:p w14:paraId="2BE0EBE9" w14:textId="303A3874" w:rsidR="008C6926" w:rsidRPr="00AA4AF4" w:rsidRDefault="008C6926" w:rsidP="0014391F">
      <w:pPr>
        <w:spacing w:before="120"/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 xml:space="preserve">Ongoing responsibility for </w:t>
      </w:r>
      <w:r w:rsidR="0014391F" w:rsidRPr="00AA4AF4">
        <w:rPr>
          <w:rFonts w:ascii="Arial" w:hAnsi="Arial" w:cs="Arial"/>
          <w:sz w:val="16"/>
          <w:szCs w:val="16"/>
          <w:lang w:val="en-NZ"/>
        </w:rPr>
        <w:t xml:space="preserve">safe staffing within a facility remains </w:t>
      </w:r>
      <w:r w:rsidR="00AF546D" w:rsidRPr="00AA4AF4">
        <w:rPr>
          <w:rFonts w:ascii="Arial" w:hAnsi="Arial" w:cs="Arial"/>
          <w:sz w:val="16"/>
          <w:szCs w:val="16"/>
          <w:lang w:val="en-NZ"/>
        </w:rPr>
        <w:t>with</w:t>
      </w:r>
      <w:r w:rsidR="0014391F" w:rsidRPr="00AA4AF4">
        <w:rPr>
          <w:rFonts w:ascii="Arial" w:hAnsi="Arial" w:cs="Arial"/>
          <w:sz w:val="16"/>
          <w:szCs w:val="16"/>
          <w:lang w:val="en-NZ"/>
        </w:rPr>
        <w:t xml:space="preserve"> the facility</w:t>
      </w:r>
      <w:r w:rsidR="00D06803" w:rsidRPr="00AA4AF4">
        <w:rPr>
          <w:rFonts w:ascii="Arial" w:hAnsi="Arial" w:cs="Arial"/>
          <w:sz w:val="16"/>
          <w:szCs w:val="16"/>
          <w:lang w:val="en-NZ"/>
        </w:rPr>
        <w:t xml:space="preserve">. It is expected that the facility ensures the health and safety of residents by </w:t>
      </w:r>
      <w:r w:rsidR="007705CE" w:rsidRPr="00AA4AF4">
        <w:rPr>
          <w:rFonts w:ascii="Arial" w:hAnsi="Arial" w:cs="Arial"/>
          <w:sz w:val="16"/>
          <w:szCs w:val="16"/>
          <w:lang w:val="en-NZ"/>
        </w:rPr>
        <w:t>placing mitigations</w:t>
      </w:r>
      <w:r w:rsidR="0014391F" w:rsidRPr="00AA4AF4">
        <w:rPr>
          <w:rFonts w:ascii="Arial" w:hAnsi="Arial" w:cs="Arial"/>
          <w:sz w:val="16"/>
          <w:szCs w:val="16"/>
          <w:lang w:val="en-NZ"/>
        </w:rPr>
        <w:t xml:space="preserve"> with support from the funder as appropriate</w:t>
      </w:r>
      <w:r w:rsidR="007705CE" w:rsidRPr="00AA4AF4">
        <w:rPr>
          <w:rFonts w:ascii="Arial" w:hAnsi="Arial" w:cs="Arial"/>
          <w:sz w:val="16"/>
          <w:szCs w:val="16"/>
          <w:lang w:val="en-NZ"/>
        </w:rPr>
        <w:t>.</w:t>
      </w:r>
    </w:p>
    <w:p w14:paraId="7A468E72" w14:textId="77777777" w:rsidR="005859FF" w:rsidRPr="00091486" w:rsidRDefault="005859FF" w:rsidP="005859FF">
      <w:pPr>
        <w:pBdr>
          <w:bottom w:val="single" w:sz="6" w:space="1" w:color="auto"/>
        </w:pBdr>
        <w:rPr>
          <w:rFonts w:ascii="Arial" w:hAnsi="Arial" w:cs="Arial"/>
          <w:lang w:val="en-NZ"/>
        </w:rPr>
      </w:pPr>
    </w:p>
    <w:p w14:paraId="3FA28E60" w14:textId="77777777" w:rsidR="00177F8B" w:rsidRPr="006B0CB4" w:rsidRDefault="00177F8B" w:rsidP="00203B66"/>
    <w:tbl>
      <w:tblPr>
        <w:tblStyle w:val="TableGrid"/>
        <w:tblW w:w="10286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86"/>
      </w:tblGrid>
      <w:tr w:rsidR="00177F8B" w:rsidRPr="00575BBF" w14:paraId="69A35134" w14:textId="77777777" w:rsidTr="00180687">
        <w:trPr>
          <w:cantSplit/>
          <w:trHeight w:val="340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A3CCD78" w14:textId="118CE3CD" w:rsidR="00177F8B" w:rsidRPr="00575BBF" w:rsidRDefault="00177F8B" w:rsidP="0084719B">
            <w:pPr>
              <w:pStyle w:val="TableText"/>
              <w:numPr>
                <w:ilvl w:val="0"/>
                <w:numId w:val="3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Premises</w:t>
            </w:r>
          </w:p>
        </w:tc>
      </w:tr>
      <w:tr w:rsidR="00177F8B" w:rsidRPr="00120686" w14:paraId="77F362FA" w14:textId="77777777" w:rsidTr="00A00A88">
        <w:trPr>
          <w:cantSplit/>
        </w:trPr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F2536" w14:textId="77777777" w:rsidR="00177F8B" w:rsidRPr="00120686" w:rsidRDefault="00177F8B" w:rsidP="00C23C1A">
            <w:pPr>
              <w:pStyle w:val="TableText"/>
              <w:spacing w:before="180" w:after="30"/>
              <w:ind w:left="-57"/>
              <w:rPr>
                <w:rFonts w:cs="Arial"/>
                <w:sz w:val="16"/>
                <w:szCs w:val="16"/>
              </w:rPr>
            </w:pPr>
            <w:r w:rsidRPr="0036531E">
              <w:rPr>
                <w:rFonts w:cs="Arial"/>
                <w:szCs w:val="18"/>
              </w:rPr>
              <w:t>Legal entity name</w:t>
            </w:r>
          </w:p>
        </w:tc>
      </w:tr>
      <w:tr w:rsidR="00177F8B" w:rsidRPr="00120686" w14:paraId="75D5210B" w14:textId="77777777" w:rsidTr="0057518C">
        <w:trPr>
          <w:cantSplit/>
          <w:trHeight w:val="340"/>
        </w:trPr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345" w14:textId="1ADED56C" w:rsidR="00177F8B" w:rsidRPr="00120686" w:rsidRDefault="00994FA4" w:rsidP="0057518C">
            <w:pPr>
              <w:pStyle w:val="TableText"/>
              <w:spacing w:before="0"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NZ"/>
                </w:rPr>
                <w:alias w:val="Legal entity"/>
                <w:tag w:val="Legal entity"/>
                <w:id w:val="370500377"/>
                <w:lock w:val="sdtLocked"/>
                <w:placeholder>
                  <w:docPart w:val="A42A9DF47F0346C2A5B0F6FC9BA214AB"/>
                </w:placeholder>
                <w:showingPlcHdr/>
                <w:text/>
              </w:sdtPr>
              <w:sdtEndPr/>
              <w:sdtContent>
                <w:r w:rsidR="00B81A74" w:rsidRPr="00120686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Enter legal entity name.</w:t>
                </w:r>
              </w:sdtContent>
            </w:sdt>
            <w:r w:rsidR="000F6530" w:rsidRPr="0012068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77F8B" w:rsidRPr="00120686" w14:paraId="187110B2" w14:textId="77777777" w:rsidTr="00A00A88">
        <w:trPr>
          <w:cantSplit/>
        </w:trPr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1A12E" w14:textId="6C536031" w:rsidR="00177F8B" w:rsidRPr="00120686" w:rsidRDefault="00177F8B" w:rsidP="00C23C1A">
            <w:pPr>
              <w:pStyle w:val="TableText"/>
              <w:spacing w:before="120" w:after="30"/>
              <w:ind w:left="-57"/>
              <w:rPr>
                <w:rFonts w:cs="Arial"/>
                <w:sz w:val="16"/>
                <w:szCs w:val="16"/>
              </w:rPr>
            </w:pPr>
            <w:r w:rsidRPr="0036531E">
              <w:rPr>
                <w:rFonts w:cs="Arial"/>
                <w:szCs w:val="18"/>
              </w:rPr>
              <w:t>Premise name</w:t>
            </w:r>
          </w:p>
        </w:tc>
      </w:tr>
      <w:tr w:rsidR="00177F8B" w:rsidRPr="00120686" w14:paraId="6991CE1F" w14:textId="77777777" w:rsidTr="0057518C">
        <w:trPr>
          <w:cantSplit/>
          <w:trHeight w:val="340"/>
        </w:trPr>
        <w:sdt>
          <w:sdtPr>
            <w:rPr>
              <w:rFonts w:ascii="Arial" w:hAnsi="Arial" w:cs="Arial"/>
              <w:color w:val="000000"/>
              <w:sz w:val="16"/>
              <w:szCs w:val="16"/>
              <w:lang w:val="en-NZ" w:eastAsia="en-NZ"/>
            </w:rPr>
            <w:alias w:val="Premsie name"/>
            <w:tag w:val="Premise name"/>
            <w:id w:val="900103227"/>
            <w:lock w:val="sdtLocked"/>
            <w:placeholder>
              <w:docPart w:val="4A3E53D1DDAF47099DFC0ED732E8C254"/>
            </w:placeholder>
            <w:showingPlcHdr/>
            <w:text/>
          </w:sdtPr>
          <w:sdtEndPr/>
          <w:sdtContent>
            <w:tc>
              <w:tcPr>
                <w:tcW w:w="10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9A2BDE" w14:textId="620F8DC3" w:rsidR="00177F8B" w:rsidRPr="00120686" w:rsidRDefault="00DC5D9A" w:rsidP="0057518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20686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Enter premise name.</w:t>
                </w:r>
              </w:p>
            </w:tc>
          </w:sdtContent>
        </w:sdt>
      </w:tr>
    </w:tbl>
    <w:p w14:paraId="199D5960" w14:textId="200BC75B" w:rsidR="00177F8B" w:rsidRPr="0036531E" w:rsidRDefault="00E81CAA" w:rsidP="00177F8B">
      <w:pPr>
        <w:pStyle w:val="TableText"/>
        <w:spacing w:before="120" w:after="30"/>
        <w:ind w:left="57"/>
        <w:rPr>
          <w:rFonts w:cs="Arial"/>
          <w:szCs w:val="18"/>
        </w:rPr>
      </w:pPr>
      <w:r w:rsidRPr="0036531E">
        <w:rPr>
          <w:rFonts w:cs="Arial"/>
          <w:szCs w:val="18"/>
        </w:rPr>
        <w:t>District</w:t>
      </w:r>
    </w:p>
    <w:tbl>
      <w:tblPr>
        <w:tblStyle w:val="TableGrid"/>
        <w:tblW w:w="1028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7"/>
        <w:gridCol w:w="3307"/>
        <w:gridCol w:w="3222"/>
      </w:tblGrid>
      <w:tr w:rsidR="00177F8B" w:rsidRPr="00120686" w14:paraId="2844240F" w14:textId="77777777" w:rsidTr="0057518C">
        <w:trPr>
          <w:cantSplit/>
          <w:trHeight w:val="340"/>
        </w:trPr>
        <w:sdt>
          <w:sdtPr>
            <w:rPr>
              <w:rFonts w:cs="Arial"/>
              <w:sz w:val="16"/>
              <w:szCs w:val="16"/>
            </w:rPr>
            <w:alias w:val="District"/>
            <w:tag w:val="District"/>
            <w:id w:val="-1304536536"/>
            <w:placeholder>
              <w:docPart w:val="B3CC0E1302EF48AA9618DF09DCE2C720"/>
            </w:placeholder>
            <w:showingPlcHdr/>
            <w:dropDownList>
              <w:listItem w:displayText="Choose a district" w:value=""/>
              <w:listItem w:displayText="Auckland" w:value="Auckland"/>
              <w:listItem w:displayText="Canterbury" w:value="Canterbury"/>
              <w:listItem w:displayText="Counties Manukau" w:value="Counties Manukau"/>
              <w:listItem w:displayText="Waitematā" w:value="Waitematā"/>
              <w:listItem w:displayText="Waikato" w:value="Waikato"/>
              <w:listItem w:displayText="Capital &amp; Coast" w:value="Capital &amp; Coast"/>
              <w:listItem w:displayText="Southern" w:value="Southern"/>
              <w:listItem w:displayText="Bay of Plenty" w:value="Bay of Plenty"/>
              <w:listItem w:displayText="Northland" w:value="Northland"/>
              <w:listItem w:displayText="Hawke's Bay " w:value="Hawke's Bay "/>
              <w:listItem w:displayText="MidCentral" w:value="MidCentral"/>
              <w:listItem w:displayText="Nelson Marlborough" w:value="Nelson Marlborough"/>
              <w:listItem w:displayText="Taranaki" w:value="Taranaki"/>
              <w:listItem w:displayText="Hutt Valley" w:value="Hutt Valley"/>
              <w:listItem w:displayText="Lakes" w:value="Lakes"/>
              <w:listItem w:displayText="Whanganui" w:value="Whanganui"/>
              <w:listItem w:displayText="Tairāwhiti" w:value="Tairāwhiti"/>
              <w:listItem w:displayText="West Coast" w:value="West Coast"/>
              <w:listItem w:displayText="South Canterbury" w:value="South Canterbury"/>
              <w:listItem w:displayText="Wairarapa" w:value="Wairarapa"/>
            </w:dropDownList>
          </w:sdtPr>
          <w:sdtEndPr/>
          <w:sdtContent>
            <w:tc>
              <w:tcPr>
                <w:tcW w:w="102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7A70BF" w14:textId="3B9A2CB5" w:rsidR="00177F8B" w:rsidRPr="00120686" w:rsidRDefault="00DC5D9A" w:rsidP="0057518C">
                <w:pPr>
                  <w:pStyle w:val="TableText"/>
                  <w:spacing w:before="0" w:after="0"/>
                  <w:rPr>
                    <w:rFonts w:cs="Arial"/>
                    <w:sz w:val="16"/>
                    <w:szCs w:val="16"/>
                  </w:rPr>
                </w:pPr>
                <w:r w:rsidRPr="00120686">
                  <w:rPr>
                    <w:rStyle w:val="PlaceholderText"/>
                    <w:rFonts w:cs="Arial"/>
                    <w:sz w:val="16"/>
                    <w:szCs w:val="16"/>
                  </w:rPr>
                  <w:t>Choose a district</w:t>
                </w:r>
              </w:p>
            </w:tc>
          </w:sdtContent>
        </w:sdt>
      </w:tr>
      <w:tr w:rsidR="0057518C" w:rsidRPr="00120686" w14:paraId="4E8CF1D5" w14:textId="77777777" w:rsidTr="0057518C">
        <w:trPr>
          <w:cantSplit/>
          <w:trHeight w:val="186"/>
        </w:trPr>
        <w:tc>
          <w:tcPr>
            <w:tcW w:w="10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4772E" w14:textId="77777777" w:rsidR="0057518C" w:rsidRPr="0098664F" w:rsidRDefault="0057518C" w:rsidP="00C23C1A">
            <w:pPr>
              <w:pStyle w:val="TableText"/>
              <w:rPr>
                <w:rFonts w:cs="Arial"/>
                <w:sz w:val="16"/>
                <w:szCs w:val="16"/>
              </w:rPr>
            </w:pPr>
          </w:p>
        </w:tc>
      </w:tr>
      <w:tr w:rsidR="001C6BDB" w:rsidRPr="00FB7210" w14:paraId="2A74A380" w14:textId="77777777" w:rsidTr="0057518C">
        <w:tblPrEx>
          <w:tblCellMar>
            <w:left w:w="108" w:type="dxa"/>
            <w:right w:w="108" w:type="dxa"/>
          </w:tblCellMar>
        </w:tblPrEx>
        <w:trPr>
          <w:gridAfter w:val="1"/>
          <w:wAfter w:w="3241" w:type="dxa"/>
          <w:cantSplit/>
          <w:trHeight w:val="340"/>
        </w:trPr>
        <w:tc>
          <w:tcPr>
            <w:tcW w:w="3777" w:type="dxa"/>
            <w:vAlign w:val="center"/>
          </w:tcPr>
          <w:p w14:paraId="4E0CE5E6" w14:textId="3C441183" w:rsidR="001C6BDB" w:rsidRPr="00120686" w:rsidRDefault="008C6926" w:rsidP="0057518C">
            <w:pPr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36531E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Notification for </w:t>
            </w:r>
            <w:r w:rsidR="00130CE0" w:rsidRPr="0036531E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Week Beginning </w:t>
            </w:r>
            <w:r w:rsidRPr="0036531E">
              <w:rPr>
                <w:rFonts w:ascii="Arial" w:hAnsi="Arial" w:cs="Arial"/>
                <w:b/>
                <w:sz w:val="18"/>
                <w:szCs w:val="18"/>
                <w:lang w:val="en-NZ"/>
              </w:rPr>
              <w:t>Monday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NZ"/>
            </w:rPr>
            <w:alias w:val="Week beginning"/>
            <w:tag w:val="Week beginning"/>
            <w:id w:val="-121852819"/>
            <w:lock w:val="sdtLocked"/>
            <w:placeholder>
              <w:docPart w:val="3E52084C2E4142478BEA0C550DC348CE"/>
            </w:placeholder>
            <w:showingPlcHdr/>
            <w:date w:fullDate="2024-03-25T00:00:00Z">
              <w:dateFormat w:val="d MMMM yyyy"/>
              <w:lid w:val="en-NZ"/>
              <w:storeMappedDataAs w:val="date"/>
              <w:calendar w:val="gregorian"/>
            </w:date>
          </w:sdtPr>
          <w:sdtEndPr/>
          <w:sdtContent>
            <w:tc>
              <w:tcPr>
                <w:tcW w:w="3325" w:type="dxa"/>
                <w:vAlign w:val="center"/>
              </w:tcPr>
              <w:p w14:paraId="5FDC88B0" w14:textId="3C0FF27F" w:rsidR="001C6BDB" w:rsidRPr="00120686" w:rsidRDefault="00DC5D9A" w:rsidP="0057518C">
                <w:pPr>
                  <w:rPr>
                    <w:rFonts w:ascii="Arial" w:hAnsi="Arial" w:cs="Arial"/>
                    <w:sz w:val="16"/>
                    <w:szCs w:val="16"/>
                    <w:lang w:val="en-NZ"/>
                  </w:rPr>
                </w:pPr>
                <w:r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7D609DE0" w14:textId="77777777" w:rsidR="00A00A88" w:rsidRPr="00120686" w:rsidRDefault="00A00A88" w:rsidP="003E5E40">
      <w:pPr>
        <w:spacing w:line="256" w:lineRule="auto"/>
        <w:jc w:val="both"/>
        <w:rPr>
          <w:rFonts w:ascii="Arial" w:hAnsi="Arial" w:cs="Arial"/>
          <w:sz w:val="18"/>
          <w:szCs w:val="18"/>
          <w:lang w:val="en-NZ"/>
        </w:rPr>
      </w:pPr>
    </w:p>
    <w:tbl>
      <w:tblPr>
        <w:tblStyle w:val="TableGrid"/>
        <w:tblW w:w="10286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86"/>
      </w:tblGrid>
      <w:tr w:rsidR="00AF546D" w:rsidRPr="00120686" w14:paraId="2F5F5771" w14:textId="77777777" w:rsidTr="00885383">
        <w:trPr>
          <w:cantSplit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6EFFA3A" w14:textId="06A3B017" w:rsidR="00AF546D" w:rsidRPr="00120686" w:rsidRDefault="00AF546D" w:rsidP="0084719B">
            <w:pPr>
              <w:pStyle w:val="TableText"/>
              <w:numPr>
                <w:ilvl w:val="0"/>
                <w:numId w:val="3"/>
              </w:numPr>
              <w:rPr>
                <w:rFonts w:cs="Arial"/>
                <w:b/>
                <w:bCs/>
                <w:szCs w:val="18"/>
              </w:rPr>
            </w:pPr>
            <w:r w:rsidRPr="00120686">
              <w:rPr>
                <w:rFonts w:cs="Arial"/>
                <w:b/>
                <w:bCs/>
                <w:szCs w:val="18"/>
              </w:rPr>
              <w:t>How many shifts this week were significantly impacted by an RN shortage (a shift where you were unable to safely fill a roster gap with another registered nurse)?</w:t>
            </w:r>
          </w:p>
        </w:tc>
      </w:tr>
    </w:tbl>
    <w:p w14:paraId="38806A7C" w14:textId="77777777" w:rsidR="00FC7D4E" w:rsidRPr="00120686" w:rsidRDefault="00FC7D4E" w:rsidP="00FC7D4E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3742"/>
      </w:tblGrid>
      <w:tr w:rsidR="00FC7D4E" w:rsidRPr="00120686" w14:paraId="4B83E07C" w14:textId="77777777" w:rsidTr="003E5E40">
        <w:trPr>
          <w:trHeight w:val="454"/>
        </w:trPr>
        <w:tc>
          <w:tcPr>
            <w:tcW w:w="2586" w:type="dxa"/>
            <w:vAlign w:val="center"/>
          </w:tcPr>
          <w:p w14:paraId="10E60E82" w14:textId="4C8D664A" w:rsidR="00FC7D4E" w:rsidRPr="00120686" w:rsidRDefault="00FC7D4E" w:rsidP="00FC7D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Total affected shift</w:t>
            </w:r>
            <w:r w:rsidR="00FB72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42" w:type="dxa"/>
            <w:vAlign w:val="center"/>
          </w:tcPr>
          <w:p w14:paraId="64C743E0" w14:textId="69BCA13B" w:rsidR="00FC7D4E" w:rsidRPr="00120686" w:rsidRDefault="00994FA4" w:rsidP="003E5E40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RestHomeShift"/>
                <w:tag w:val="RestHomeShift"/>
                <w:id w:val="-1661527929"/>
                <w:placeholder>
                  <w:docPart w:val="CDFE2E33AE2B4CB0A493DD52AD0443A1"/>
                </w:placeholder>
                <w:showingPlcHdr/>
                <w:dropDownList>
                  <w:listItem w:value="Choose an number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EndPr/>
              <w:sdtContent>
                <w:r w:rsidR="00FC7D4E"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 number</w:t>
                </w:r>
              </w:sdtContent>
            </w:sdt>
          </w:p>
        </w:tc>
      </w:tr>
    </w:tbl>
    <w:p w14:paraId="60723F03" w14:textId="6D6CE842" w:rsidR="00CA3ADB" w:rsidRPr="00120686" w:rsidRDefault="00CA3ADB" w:rsidP="003E5E40">
      <w:pPr>
        <w:spacing w:line="256" w:lineRule="auto"/>
        <w:jc w:val="both"/>
        <w:rPr>
          <w:rFonts w:ascii="Arial" w:hAnsi="Arial" w:cs="Arial"/>
          <w:sz w:val="16"/>
          <w:szCs w:val="16"/>
          <w:lang w:val="en-NZ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2268"/>
        <w:gridCol w:w="1984"/>
      </w:tblGrid>
      <w:tr w:rsidR="00DC1F74" w:rsidRPr="00120686" w14:paraId="365C655E" w14:textId="77777777" w:rsidTr="00994FA4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354081" w14:textId="670E114A" w:rsidR="00DC1F74" w:rsidRPr="0036531E" w:rsidRDefault="00DC1F74" w:rsidP="00C23C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Service</w:t>
            </w:r>
            <w:r w:rsidR="00A50CE5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365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F857B3" w14:textId="0AF3DCDC" w:rsidR="00DC1F74" w:rsidRPr="0036531E" w:rsidRDefault="00994FA4" w:rsidP="00C23C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2.1"/>
                <w:tag w:val="2.1"/>
                <w:id w:val="-11674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38BB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C1F74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Rest Ho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4948C5" w14:textId="35C75809" w:rsidR="00DC1F74" w:rsidRPr="0036531E" w:rsidRDefault="00994FA4" w:rsidP="00C23C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2.2"/>
                <w:tag w:val="2.2"/>
                <w:id w:val="18270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38BB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C1F74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Hospit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795FC4" w14:textId="43659DCB" w:rsidR="00DC1F74" w:rsidRPr="0036531E" w:rsidRDefault="00994FA4" w:rsidP="00C23C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2.3"/>
                <w:tag w:val="2.3"/>
                <w:id w:val="-18355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38BB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C1F74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Specialist Dement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5BD6DD" w14:textId="40C8D457" w:rsidR="00DC1F74" w:rsidRPr="0036531E" w:rsidRDefault="00994FA4" w:rsidP="00C23C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2.4"/>
                <w:tag w:val="2.4"/>
                <w:id w:val="204008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38BB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C1F74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Psychogeriatric</w:t>
            </w:r>
          </w:p>
        </w:tc>
      </w:tr>
      <w:tr w:rsidR="00CE6605" w:rsidRPr="00120686" w14:paraId="40FFE0EC" w14:textId="77777777" w:rsidTr="00994FA4">
        <w:trPr>
          <w:trHeight w:val="454"/>
        </w:trPr>
        <w:tc>
          <w:tcPr>
            <w:tcW w:w="2547" w:type="dxa"/>
            <w:vAlign w:val="center"/>
          </w:tcPr>
          <w:p w14:paraId="73B216AE" w14:textId="170D532A" w:rsidR="00CE6605" w:rsidRPr="00120686" w:rsidRDefault="00CE6605" w:rsidP="00CE6605">
            <w:pPr>
              <w:rPr>
                <w:rFonts w:ascii="Arial" w:hAnsi="Arial" w:cs="Arial"/>
                <w:sz w:val="16"/>
                <w:szCs w:val="16"/>
              </w:rPr>
            </w:pPr>
            <w:r w:rsidRPr="0036531E">
              <w:rPr>
                <w:rFonts w:ascii="Arial" w:hAnsi="Arial" w:cs="Arial"/>
                <w:sz w:val="18"/>
                <w:szCs w:val="18"/>
              </w:rPr>
              <w:t xml:space="preserve">Number of affected resident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es"/>
            <w:tag w:val="Res"/>
            <w:id w:val="-1323504885"/>
            <w:lock w:val="sdtLocked"/>
            <w:placeholder>
              <w:docPart w:val="DCC1DF6E6FD54C32A132003443F63F02"/>
            </w:placeholder>
            <w:showingPlcHdr/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121D0846" w14:textId="22B60E77" w:rsidR="00CE6605" w:rsidRPr="00120686" w:rsidRDefault="00F0743A" w:rsidP="00CE660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a number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Hospital"/>
            <w:tag w:val="Hospital"/>
            <w:id w:val="-1966039850"/>
            <w:lock w:val="sdtLocked"/>
            <w:placeholder>
              <w:docPart w:val="85F2548A174D4CEFB9838DCBD82C6182"/>
            </w:placeholder>
            <w:showingPlcHdr/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7ED33107" w14:textId="008D31D9" w:rsidR="00CE6605" w:rsidRPr="00120686" w:rsidRDefault="00790438" w:rsidP="00CE660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a number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Special"/>
            <w:tag w:val="Special"/>
            <w:id w:val="-720823382"/>
            <w:lock w:val="sdtLocked"/>
            <w:placeholder>
              <w:docPart w:val="3499B49D3AA448148F44C0D646408F79"/>
            </w:placeholder>
            <w:showingPlcHdr/>
            <w15:appearance w15:val="hidden"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070CE450" w14:textId="170FA5C6" w:rsidR="00CE6605" w:rsidRPr="00120686" w:rsidRDefault="00F0743A" w:rsidP="00CE660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a number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sy"/>
            <w:tag w:val="Psy"/>
            <w:id w:val="-678266819"/>
            <w:lock w:val="sdtLocked"/>
            <w:placeholder>
              <w:docPart w:val="38C7D239CF354A09B101EC36F0A67DBE"/>
            </w:placeholder>
            <w:showingPlcHdr/>
            <w15:appearance w15:val="hidden"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149F93D4" w14:textId="6A0BEBD6" w:rsidR="00CE6605" w:rsidRPr="00120686" w:rsidRDefault="00F0743A" w:rsidP="00CE660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a number</w:t>
                </w:r>
              </w:p>
            </w:tc>
          </w:sdtContent>
        </w:sdt>
      </w:tr>
    </w:tbl>
    <w:p w14:paraId="00AC6990" w14:textId="262B18EC" w:rsidR="004215D5" w:rsidRPr="00AF546D" w:rsidRDefault="004215D5" w:rsidP="003E5E40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86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4743"/>
        <w:gridCol w:w="5245"/>
      </w:tblGrid>
      <w:tr w:rsidR="00AF546D" w:rsidRPr="00575BBF" w14:paraId="7966D71B" w14:textId="77777777" w:rsidTr="00180687">
        <w:trPr>
          <w:cantSplit/>
          <w:trHeight w:val="340"/>
        </w:trPr>
        <w:tc>
          <w:tcPr>
            <w:tcW w:w="10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1273D49" w14:textId="24C036D2" w:rsidR="00AF546D" w:rsidRPr="00203B66" w:rsidRDefault="00203B66" w:rsidP="0084719B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203B66">
              <w:rPr>
                <w:rFonts w:ascii="Arial" w:hAnsi="Arial" w:cs="Arial"/>
                <w:b/>
                <w:bCs/>
              </w:rPr>
              <w:t>What was the cause of the RN shortage? (Check all that apply)</w:t>
            </w:r>
          </w:p>
        </w:tc>
      </w:tr>
      <w:tr w:rsidR="007F3E17" w:rsidRPr="00120686" w14:paraId="1E8EE7C7" w14:textId="77777777" w:rsidTr="0036531E">
        <w:tblPrEx>
          <w:tblCellMar>
            <w:left w:w="108" w:type="dxa"/>
            <w:right w:w="108" w:type="dxa"/>
          </w:tblCellMar>
        </w:tblPrEx>
        <w:trPr>
          <w:gridBefore w:val="1"/>
          <w:wBefore w:w="298" w:type="dxa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01506D02" w14:textId="1CD648F7" w:rsidR="007F3E17" w:rsidRPr="00120686" w:rsidRDefault="00994FA4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en-NZ"/>
                </w:rPr>
                <w:alias w:val="SickLeave"/>
                <w:tag w:val="SickLeave"/>
                <w:id w:val="13747299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120686">
              <w:rPr>
                <w:rFonts w:ascii="Arial" w:eastAsiaTheme="minorHAnsi" w:hAnsi="Arial" w:cs="Arial"/>
                <w:sz w:val="16"/>
                <w:szCs w:val="16"/>
                <w:lang w:val="en-NZ"/>
              </w:rPr>
              <w:t xml:space="preserve"> </w:t>
            </w:r>
            <w:r w:rsidR="00187AD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3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.1 Sick leave</w:t>
            </w:r>
          </w:p>
          <w:p w14:paraId="05728A12" w14:textId="65F2B251" w:rsidR="007F3E17" w:rsidRPr="00120686" w:rsidRDefault="00994FA4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en-NZ"/>
                </w:rPr>
                <w:alias w:val="Resignation"/>
                <w:tag w:val="Resignation"/>
                <w:id w:val="9616246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01" w:rsidRPr="00F760B4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120686">
              <w:rPr>
                <w:rFonts w:ascii="Arial" w:eastAsiaTheme="minorHAnsi" w:hAnsi="Arial" w:cs="Arial"/>
                <w:sz w:val="16"/>
                <w:szCs w:val="16"/>
                <w:lang w:val="en-NZ"/>
              </w:rPr>
              <w:t xml:space="preserve"> </w:t>
            </w:r>
            <w:r w:rsidR="00187AD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3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.2 </w:t>
            </w:r>
            <w:r w:rsidR="00B6323E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New resignation</w:t>
            </w:r>
          </w:p>
          <w:p w14:paraId="16278BB1" w14:textId="6F677A8D" w:rsidR="007F3E17" w:rsidRPr="00120686" w:rsidRDefault="00994FA4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en-NZ"/>
                </w:rPr>
                <w:alias w:val="Difficulty"/>
                <w:tag w:val="Resignation"/>
                <w:id w:val="-1627004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01" w:rsidRPr="00F760B4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F760B4">
              <w:rPr>
                <w:rFonts w:ascii="Arial" w:eastAsiaTheme="minorHAnsi" w:hAnsi="Arial" w:cs="Arial"/>
                <w:sz w:val="22"/>
                <w:szCs w:val="22"/>
                <w:lang w:val="en-NZ"/>
              </w:rPr>
              <w:t xml:space="preserve"> </w:t>
            </w:r>
            <w:r w:rsidR="00187AD7" w:rsidRPr="00F760B4">
              <w:rPr>
                <w:rFonts w:ascii="Arial" w:eastAsiaTheme="minorHAnsi" w:hAnsi="Arial" w:cs="Arial"/>
                <w:sz w:val="22"/>
                <w:szCs w:val="22"/>
                <w:lang w:val="en-NZ"/>
              </w:rPr>
              <w:t>3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.3 </w:t>
            </w:r>
            <w:r w:rsidR="00B6323E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Existing vacancy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626B84A" w14:textId="7004B06E" w:rsidR="007F3E17" w:rsidRPr="00120686" w:rsidRDefault="00994FA4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Ltl"/>
                <w:tag w:val="Ltl"/>
                <w:id w:val="-1854485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01" w:rsidRP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120686">
              <w:rPr>
                <w:rFonts w:ascii="Arial" w:eastAsiaTheme="minorHAnsi" w:hAnsi="Arial" w:cs="Arial"/>
                <w:sz w:val="16"/>
                <w:szCs w:val="16"/>
                <w:lang w:val="en-NZ"/>
              </w:rPr>
              <w:t xml:space="preserve"> </w:t>
            </w:r>
            <w:r w:rsidR="00187AD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3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.4 Long term leave</w:t>
            </w:r>
          </w:p>
          <w:p w14:paraId="16789ED2" w14:textId="738D7476" w:rsidR="007F3E17" w:rsidRPr="0036531E" w:rsidRDefault="00994FA4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Bureau"/>
                <w:tag w:val="Bureau"/>
                <w:id w:val="-1344864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01" w:rsidRP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120686">
              <w:rPr>
                <w:rFonts w:ascii="Arial" w:eastAsiaTheme="minorHAnsi" w:hAnsi="Arial" w:cs="Arial"/>
                <w:sz w:val="16"/>
                <w:szCs w:val="16"/>
                <w:lang w:val="en-NZ"/>
              </w:rPr>
              <w:t xml:space="preserve"> </w:t>
            </w:r>
            <w:r w:rsidR="00187AD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3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.5 Bureau nurse unavailable</w:t>
            </w:r>
          </w:p>
          <w:p w14:paraId="2C71A335" w14:textId="0BFA9B13" w:rsidR="007F3E17" w:rsidRPr="00120686" w:rsidRDefault="007F3E17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</w:p>
        </w:tc>
      </w:tr>
      <w:tr w:rsidR="007F3E17" w:rsidRPr="00120686" w14:paraId="777F9564" w14:textId="77777777" w:rsidTr="0036531E">
        <w:tblPrEx>
          <w:tblCellMar>
            <w:left w:w="108" w:type="dxa"/>
            <w:right w:w="108" w:type="dxa"/>
          </w:tblCellMar>
        </w:tblPrEx>
        <w:trPr>
          <w:gridBefore w:val="1"/>
          <w:wBefore w:w="298" w:type="dxa"/>
        </w:trPr>
        <w:tc>
          <w:tcPr>
            <w:tcW w:w="9988" w:type="dxa"/>
            <w:gridSpan w:val="2"/>
            <w:tcBorders>
              <w:top w:val="single" w:sz="4" w:space="0" w:color="auto"/>
            </w:tcBorders>
          </w:tcPr>
          <w:p w14:paraId="6DE90313" w14:textId="7C1B8955" w:rsidR="007F3E17" w:rsidRDefault="00994FA4" w:rsidP="000F6530">
            <w:pPr>
              <w:spacing w:after="160"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8790600"/>
                <w:lock w:val="sdtLocked"/>
                <w:placeholder>
                  <w:docPart w:val="82C750CF14E94F5EA990ED4B39946B4D"/>
                </w:placeholder>
                <w:showingPlcHdr/>
                <w:text w:multiLine="1"/>
              </w:sdtPr>
              <w:sdtEndPr/>
              <w:sdtContent>
                <w:r w:rsidR="00F0743A"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3.</w:t>
                </w:r>
                <w:r w:rsidR="00244EA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6</w:t>
                </w:r>
                <w:r w:rsidR="00F0743A"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Please enter any additional</w:t>
                </w:r>
                <w:r w:rsidR="00F0743A" w:rsidRPr="00120686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F0743A"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information here.      </w:t>
                </w:r>
              </w:sdtContent>
            </w:sdt>
            <w:r w:rsidR="000F6530" w:rsidRPr="001206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74D798" w14:textId="55425CA5" w:rsidR="007B6D81" w:rsidRPr="00120686" w:rsidRDefault="007B6D81" w:rsidP="000F6530">
            <w:pPr>
              <w:spacing w:after="160" w:line="25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</w:p>
        </w:tc>
      </w:tr>
    </w:tbl>
    <w:p w14:paraId="74931FDA" w14:textId="77777777" w:rsidR="007F3E17" w:rsidRPr="00602239" w:rsidRDefault="007F3E17" w:rsidP="007F3E17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0286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9563"/>
        <w:gridCol w:w="271"/>
        <w:gridCol w:w="154"/>
      </w:tblGrid>
      <w:tr w:rsidR="00203B66" w:rsidRPr="00575BBF" w14:paraId="604B8017" w14:textId="77777777" w:rsidTr="00180687">
        <w:trPr>
          <w:cantSplit/>
          <w:trHeight w:val="340"/>
        </w:trPr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8FF2C19" w14:textId="345B2D31" w:rsidR="00203B66" w:rsidRPr="00203B66" w:rsidRDefault="00203B66" w:rsidP="0084719B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Hlk156467171"/>
            <w:r w:rsidRPr="00203B66">
              <w:rPr>
                <w:rFonts w:ascii="Arial" w:hAnsi="Arial" w:cs="Arial"/>
                <w:b/>
                <w:bCs/>
              </w:rPr>
              <w:t>What immediate mitigations took place? (</w:t>
            </w:r>
            <w:bookmarkEnd w:id="0"/>
            <w:r w:rsidRPr="00203B66">
              <w:rPr>
                <w:rFonts w:ascii="Arial" w:hAnsi="Arial" w:cs="Arial"/>
                <w:b/>
                <w:bCs/>
              </w:rPr>
              <w:t>Check all that apply)</w:t>
            </w:r>
          </w:p>
        </w:tc>
      </w:tr>
      <w:tr w:rsidR="007F3E17" w:rsidRPr="00AA4AF4" w14:paraId="1E3C6034" w14:textId="77777777" w:rsidTr="007D20C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98" w:type="dxa"/>
          <w:wAfter w:w="154" w:type="dxa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9E09" w14:textId="5B867A12" w:rsidR="007F3E17" w:rsidRPr="00AA4AF4" w:rsidRDefault="00994FA4" w:rsidP="00A75961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en-NZ"/>
                </w:rPr>
                <w:alias w:val="RNOnccall"/>
                <w:tag w:val="RNOnccall"/>
                <w:id w:val="-177773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AA4AF4">
              <w:rPr>
                <w:rFonts w:ascii="Arial" w:eastAsiaTheme="minorHAnsi" w:hAnsi="Arial" w:cs="Arial"/>
                <w:sz w:val="16"/>
                <w:szCs w:val="16"/>
                <w:lang w:val="en-NZ"/>
              </w:rPr>
              <w:t xml:space="preserve"> 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4.1 </w:t>
            </w:r>
            <w:r w:rsidR="00A859EC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Clinical Manager/ Facility Manager with APC/Se</w:t>
            </w:r>
            <w:r w:rsidR="008847E8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ni</w:t>
            </w:r>
            <w:r w:rsidR="00A859EC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or Nurse covered the shift, affecting their ability to do their primary </w:t>
            </w:r>
            <w:proofErr w:type="gramStart"/>
            <w:r w:rsidR="00A859EC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job</w:t>
            </w:r>
            <w:proofErr w:type="gramEnd"/>
          </w:p>
          <w:p w14:paraId="14659E48" w14:textId="64BE578B" w:rsidR="007F3E17" w:rsidRDefault="00994FA4" w:rsidP="00A75961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SeniorRN"/>
                <w:tag w:val="SeniorRN"/>
                <w:id w:val="325172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B4" w:rsidRP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AA4A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E17" w:rsidRPr="0036531E">
              <w:rPr>
                <w:rFonts w:ascii="Arial" w:hAnsi="Arial" w:cs="Arial"/>
                <w:sz w:val="18"/>
                <w:szCs w:val="18"/>
              </w:rPr>
              <w:t xml:space="preserve">4.2 </w:t>
            </w:r>
            <w:r w:rsidR="00DA7BB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RN </w:t>
            </w:r>
            <w:r w:rsidR="00631152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s</w:t>
            </w:r>
            <w:r w:rsidR="00DA7BB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leepover or RN </w:t>
            </w:r>
            <w:r w:rsidR="00631152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o</w:t>
            </w:r>
            <w:r w:rsidR="00DA7BB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ncall, able to come onsite within </w:t>
            </w:r>
            <w:r w:rsidR="00FB7210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20</w:t>
            </w:r>
            <w:r w:rsidR="00DA7BB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 minutes</w:t>
            </w:r>
            <w:r w:rsidR="002F1F4F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. Note this RN holds Direction and Delegation for shift</w:t>
            </w:r>
            <w:r w:rsidR="0084719B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 (</w:t>
            </w:r>
            <w:r w:rsidR="007B31D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If checked, please also select all that apply below</w:t>
            </w:r>
            <w:r w:rsidR="0084719B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)</w:t>
            </w:r>
          </w:p>
          <w:tbl>
            <w:tblPr>
              <w:tblStyle w:val="TableGrid"/>
              <w:tblW w:w="9399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700"/>
            </w:tblGrid>
            <w:tr w:rsidR="00A47736" w14:paraId="472A9DD9" w14:textId="77777777" w:rsidTr="007B6D81">
              <w:trPr>
                <w:trHeight w:val="20"/>
              </w:trPr>
              <w:tc>
                <w:tcPr>
                  <w:tcW w:w="4699" w:type="dxa"/>
                  <w:tcMar>
                    <w:top w:w="28" w:type="dxa"/>
                    <w:bottom w:w="28" w:type="dxa"/>
                  </w:tcMar>
                </w:tcPr>
                <w:p w14:paraId="7464C7FC" w14:textId="2B9A2D6B" w:rsidR="00A47736" w:rsidRPr="00422385" w:rsidRDefault="00994FA4" w:rsidP="007B6D81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2.1"/>
                      <w:tag w:val="4.2.1"/>
                      <w:id w:val="520828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f01"/>
                      </w:rPr>
                    </w:sdtEnd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B6D81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2.1 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RN to RN handover occurred, either in person or virtually, at beginning and end of shift, including lead EN/HCA on duty</w:t>
                  </w:r>
                </w:p>
              </w:tc>
              <w:tc>
                <w:tcPr>
                  <w:tcW w:w="4700" w:type="dxa"/>
                  <w:tcMar>
                    <w:top w:w="28" w:type="dxa"/>
                    <w:bottom w:w="28" w:type="dxa"/>
                  </w:tcMar>
                </w:tcPr>
                <w:p w14:paraId="5959053B" w14:textId="3372EC93" w:rsidR="00A47736" w:rsidRPr="00422385" w:rsidRDefault="00994FA4" w:rsidP="007B6D81">
                  <w:pPr>
                    <w:pStyle w:val="pf0"/>
                    <w:spacing w:after="0" w:afterAutospacing="0"/>
                    <w:ind w:left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2.3"/>
                      <w:tag w:val="4.2.3"/>
                      <w:id w:val="1280376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f01"/>
                      </w:rPr>
                    </w:sdtEnd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206C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2.3 EN/HCA designated Lead for the shift</w:t>
                  </w:r>
                  <w:r w:rsidR="0074206C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47736" w14:paraId="552DC196" w14:textId="77777777" w:rsidTr="0036531E">
              <w:trPr>
                <w:trHeight w:val="818"/>
              </w:trPr>
              <w:tc>
                <w:tcPr>
                  <w:tcW w:w="4699" w:type="dxa"/>
                  <w:tcMar>
                    <w:top w:w="28" w:type="dxa"/>
                    <w:bottom w:w="28" w:type="dxa"/>
                  </w:tcMar>
                </w:tcPr>
                <w:p w14:paraId="48F65982" w14:textId="1B6CD88E" w:rsidR="00A47736" w:rsidRPr="00422385" w:rsidRDefault="00994FA4" w:rsidP="007B6D81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2.2"/>
                      <w:tag w:val="4.2.2"/>
                      <w:id w:val="-1047517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f01"/>
                      </w:rPr>
                    </w:sdtEnd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B6D81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2.2 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Additional EN/HCA working the shift</w:t>
                  </w:r>
                </w:p>
              </w:tc>
              <w:tc>
                <w:tcPr>
                  <w:tcW w:w="4700" w:type="dxa"/>
                  <w:tcMar>
                    <w:top w:w="28" w:type="dxa"/>
                    <w:bottom w:w="28" w:type="dxa"/>
                  </w:tcMar>
                </w:tcPr>
                <w:p w14:paraId="2DD4BB9A" w14:textId="3287DA7F" w:rsidR="00A47736" w:rsidRPr="00422385" w:rsidRDefault="00994FA4" w:rsidP="007B6D81">
                  <w:pPr>
                    <w:pStyle w:val="pf0"/>
                    <w:spacing w:after="0" w:afterAutospacing="0"/>
                    <w:ind w:left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2.5"/>
                      <w:tag w:val="4.2.5"/>
                      <w:id w:val="751788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f01"/>
                      </w:rPr>
                    </w:sdtEnd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B6D81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2.</w:t>
                  </w:r>
                  <w:r w:rsidR="0074206C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74206C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EN/HCA on shift competent in Medication Administration</w:t>
                  </w:r>
                  <w:r w:rsidR="00E2056B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(including Controlled Drugs)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, STO</w:t>
                  </w:r>
                  <w:r w:rsidR="003401B2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&amp;WATCH or other Early Warning Notification methodology, ISBAR/SSBAR, use of assessments, eg</w:t>
                  </w:r>
                  <w:r w:rsidR="00E31528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Falls Assessment.</w:t>
                  </w:r>
                </w:p>
              </w:tc>
            </w:tr>
          </w:tbl>
          <w:p w14:paraId="01951527" w14:textId="378E5627" w:rsidR="00A118D0" w:rsidRPr="0036531E" w:rsidRDefault="00A118D0" w:rsidP="00285D75">
            <w:pPr>
              <w:pStyle w:val="pf1"/>
              <w:spacing w:after="0" w:afterAutospacing="0"/>
              <w:rPr>
                <w:rStyle w:val="cf01"/>
                <w:rFonts w:ascii="Arial" w:hAnsi="Arial" w:cs="Arial"/>
              </w:rPr>
            </w:pPr>
            <w:r w:rsidRPr="0036531E">
              <w:rPr>
                <w:rStyle w:val="cf01"/>
                <w:rFonts w:ascii="Arial" w:hAnsi="Arial" w:cs="Arial"/>
              </w:rPr>
              <w:t xml:space="preserve">If any of the above </w:t>
            </w:r>
            <w:r w:rsidR="00E2197E" w:rsidRPr="0036531E">
              <w:rPr>
                <w:rStyle w:val="cf01"/>
                <w:rFonts w:ascii="Arial" w:hAnsi="Arial" w:cs="Arial"/>
              </w:rPr>
              <w:t>(4.2.1-4.2.</w:t>
            </w:r>
            <w:r w:rsidR="0074206C" w:rsidRPr="0036531E">
              <w:rPr>
                <w:rStyle w:val="cf01"/>
                <w:rFonts w:ascii="Arial" w:hAnsi="Arial" w:cs="Arial"/>
              </w:rPr>
              <w:t>4</w:t>
            </w:r>
            <w:r w:rsidR="00E2197E" w:rsidRPr="0036531E">
              <w:rPr>
                <w:rStyle w:val="cf01"/>
                <w:rFonts w:ascii="Arial" w:hAnsi="Arial" w:cs="Arial"/>
              </w:rPr>
              <w:t xml:space="preserve">) </w:t>
            </w:r>
            <w:r w:rsidRPr="0036531E">
              <w:rPr>
                <w:rStyle w:val="cf01"/>
                <w:rFonts w:ascii="Arial" w:hAnsi="Arial" w:cs="Arial"/>
              </w:rPr>
              <w:t xml:space="preserve">not </w:t>
            </w:r>
            <w:r w:rsidR="00111FBF" w:rsidRPr="0036531E">
              <w:rPr>
                <w:rStyle w:val="cf01"/>
                <w:rFonts w:ascii="Arial" w:hAnsi="Arial" w:cs="Arial"/>
              </w:rPr>
              <w:t>selected</w:t>
            </w:r>
            <w:r w:rsidRPr="0036531E">
              <w:rPr>
                <w:rStyle w:val="cf01"/>
                <w:rFonts w:ascii="Arial" w:hAnsi="Arial" w:cs="Arial"/>
              </w:rPr>
              <w:t>, please comment: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52"/>
            </w:tblGrid>
            <w:tr w:rsidR="00285D75" w:rsidRPr="00AA4AF4" w14:paraId="445C1E85" w14:textId="77777777" w:rsidTr="00285D75">
              <w:trPr>
                <w:trHeight w:val="319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4.2.5"/>
                  <w:tag w:val="4.2.5"/>
                  <w:id w:val="2086331252"/>
                  <w:lock w:val="sdtLocked"/>
                  <w:placeholder>
                    <w:docPart w:val="DD1627AE36C14E3486D6F29879ED7D1A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8852" w:type="dxa"/>
                    </w:tcPr>
                    <w:p w14:paraId="6960DF1C" w14:textId="0F0F74FF" w:rsidR="00285D75" w:rsidRPr="004D6A56" w:rsidRDefault="00FE1A4A" w:rsidP="004D6A56">
                      <w:pPr>
                        <w:pStyle w:val="pf1"/>
                        <w:spacing w:before="0" w:beforeAutospacing="0" w:after="0" w:afterAutospacing="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A4A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4.2.</w:t>
                      </w:r>
                      <w:r w:rsidR="00C1682E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FE1A4A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D6A56" w:rsidRPr="00FE1A4A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Click</w:t>
                      </w:r>
                      <w:r w:rsidR="004D6A56" w:rsidRPr="004D6A56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 xml:space="preserve"> or tap here to enter text.</w:t>
                      </w:r>
                    </w:p>
                  </w:tc>
                </w:sdtContent>
              </w:sdt>
            </w:tr>
          </w:tbl>
          <w:p w14:paraId="1975EFEC" w14:textId="6C284B02" w:rsidR="007F3E17" w:rsidRDefault="00994FA4" w:rsidP="00A75961">
            <w:pPr>
              <w:spacing w:beforeLines="60" w:before="144" w:afterLines="60" w:after="144"/>
              <w:ind w:left="31"/>
              <w:rPr>
                <w:rStyle w:val="cf01"/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VirtualRN"/>
                <w:tag w:val="VirtualRN"/>
                <w:id w:val="2100841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AA4A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E17" w:rsidRPr="0036531E">
              <w:rPr>
                <w:rFonts w:ascii="Arial" w:hAnsi="Arial" w:cs="Arial"/>
                <w:sz w:val="18"/>
                <w:szCs w:val="18"/>
              </w:rPr>
              <w:t xml:space="preserve">4.3 </w:t>
            </w:r>
            <w:r w:rsidR="00285D75" w:rsidRPr="0036531E">
              <w:rPr>
                <w:rStyle w:val="cf01"/>
                <w:rFonts w:ascii="Arial" w:hAnsi="Arial" w:cs="Arial"/>
              </w:rPr>
              <w:t>Virtual RN Service Used</w:t>
            </w:r>
            <w:r w:rsidR="002F1F4F" w:rsidRPr="0036531E">
              <w:rPr>
                <w:rStyle w:val="cf01"/>
                <w:rFonts w:ascii="Arial" w:hAnsi="Arial" w:cs="Arial"/>
              </w:rPr>
              <w:t>. N</w:t>
            </w:r>
            <w:r w:rsidR="005B7692" w:rsidRPr="0036531E">
              <w:rPr>
                <w:rStyle w:val="cf01"/>
                <w:rFonts w:ascii="Arial" w:hAnsi="Arial" w:cs="Arial"/>
              </w:rPr>
              <w:t xml:space="preserve">ote virtual RN holds </w:t>
            </w:r>
            <w:r w:rsidR="002F1F4F" w:rsidRPr="0036531E">
              <w:rPr>
                <w:rStyle w:val="cf01"/>
                <w:rFonts w:ascii="Arial" w:hAnsi="Arial" w:cs="Arial"/>
              </w:rPr>
              <w:t>Direction and Delegation for shift</w:t>
            </w:r>
            <w:r w:rsidR="00285D75" w:rsidRPr="0036531E">
              <w:rPr>
                <w:rStyle w:val="cf01"/>
                <w:rFonts w:ascii="Arial" w:hAnsi="Arial" w:cs="Arial"/>
              </w:rPr>
              <w:t xml:space="preserve"> </w:t>
            </w:r>
            <w:r w:rsidR="00E66981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(</w:t>
            </w:r>
            <w:r w:rsidR="007B31D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If checked, please also select all that apply below</w:t>
            </w:r>
            <w:r w:rsidR="0084719B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)</w:t>
            </w:r>
          </w:p>
          <w:tbl>
            <w:tblPr>
              <w:tblStyle w:val="TableGrid"/>
              <w:tblW w:w="9399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700"/>
            </w:tblGrid>
            <w:tr w:rsidR="007B6D81" w:rsidRPr="0084719B" w14:paraId="37E6EC57" w14:textId="77777777" w:rsidTr="005F7286">
              <w:trPr>
                <w:trHeight w:val="20"/>
              </w:trPr>
              <w:tc>
                <w:tcPr>
                  <w:tcW w:w="4699" w:type="dxa"/>
                  <w:tcMar>
                    <w:top w:w="28" w:type="dxa"/>
                    <w:bottom w:w="28" w:type="dxa"/>
                  </w:tcMar>
                </w:tcPr>
                <w:p w14:paraId="2954B6FA" w14:textId="664D51A8" w:rsidR="007B6D81" w:rsidRPr="00422385" w:rsidRDefault="00994FA4" w:rsidP="007B6D81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3.1"/>
                      <w:tag w:val="4..1"/>
                      <w:id w:val="-260840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f01"/>
                      </w:rPr>
                    </w:sdtEnd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B6D81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3.1 RN to RN handover occurred using video call, at beginning and end of shift, including lead EN/HCA on duty</w:t>
                  </w:r>
                </w:p>
              </w:tc>
              <w:tc>
                <w:tcPr>
                  <w:tcW w:w="4700" w:type="dxa"/>
                  <w:tcMar>
                    <w:top w:w="28" w:type="dxa"/>
                    <w:bottom w:w="28" w:type="dxa"/>
                  </w:tcMar>
                </w:tcPr>
                <w:p w14:paraId="31FC521D" w14:textId="6431F7DB" w:rsidR="0074206C" w:rsidRPr="0036531E" w:rsidRDefault="00994FA4" w:rsidP="0074206C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3.4"/>
                      <w:tag w:val="4.3.4"/>
                      <w:id w:val="-102577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f01"/>
                      </w:rPr>
                    </w:sdtEnd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206C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3.4 EN/HCA designated Lead for the shift</w:t>
                  </w:r>
                </w:p>
              </w:tc>
            </w:tr>
            <w:tr w:rsidR="00023A29" w:rsidRPr="0084719B" w14:paraId="24301E16" w14:textId="77777777" w:rsidTr="00023A29">
              <w:trPr>
                <w:trHeight w:val="365"/>
              </w:trPr>
              <w:tc>
                <w:tcPr>
                  <w:tcW w:w="4699" w:type="dxa"/>
                  <w:tcMar>
                    <w:top w:w="28" w:type="dxa"/>
                    <w:bottom w:w="28" w:type="dxa"/>
                  </w:tcMar>
                </w:tcPr>
                <w:p w14:paraId="31059C39" w14:textId="48171644" w:rsidR="00023A29" w:rsidRPr="00422385" w:rsidRDefault="00994FA4" w:rsidP="007B6D81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3.2"/>
                      <w:tag w:val="4.3.2"/>
                      <w:id w:val="73632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f01"/>
                      </w:rPr>
                    </w:sdtEnd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3.2 Virtual RN awake for shift</w:t>
                  </w:r>
                </w:p>
              </w:tc>
              <w:tc>
                <w:tcPr>
                  <w:tcW w:w="4700" w:type="dxa"/>
                  <w:vMerge w:val="restart"/>
                  <w:tcMar>
                    <w:top w:w="28" w:type="dxa"/>
                    <w:bottom w:w="28" w:type="dxa"/>
                  </w:tcMar>
                </w:tcPr>
                <w:p w14:paraId="3F470FA6" w14:textId="388E716F" w:rsidR="00023A29" w:rsidRPr="00422385" w:rsidRDefault="00994FA4" w:rsidP="007B6D81">
                  <w:pPr>
                    <w:pStyle w:val="pf0"/>
                    <w:spacing w:after="0" w:afterAutospacing="0"/>
                    <w:ind w:left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3.5"/>
                      <w:tag w:val="4.3.5"/>
                      <w:id w:val="-432434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f01"/>
                      </w:rPr>
                    </w:sdtEnd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3.</w:t>
                  </w:r>
                  <w:r w:rsidR="00023A29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EN/HCA on shift competent in Medication Administration</w:t>
                  </w:r>
                  <w:r w:rsidR="00023A29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(including Controlled Drugs)</w:t>
                  </w:r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, STO</w:t>
                  </w:r>
                  <w:r w:rsidR="00023A29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&amp;WATCH or other Early Warning Notification methodology, ISBAR/SSBAR, use of assessments, eg, Falls Assessment</w:t>
                  </w:r>
                </w:p>
              </w:tc>
            </w:tr>
            <w:tr w:rsidR="00023A29" w:rsidRPr="0084719B" w14:paraId="08F70C92" w14:textId="77777777" w:rsidTr="00023A29">
              <w:trPr>
                <w:trHeight w:val="512"/>
              </w:trPr>
              <w:tc>
                <w:tcPr>
                  <w:tcW w:w="4699" w:type="dxa"/>
                  <w:tcMar>
                    <w:top w:w="28" w:type="dxa"/>
                    <w:bottom w:w="28" w:type="dxa"/>
                  </w:tcMar>
                </w:tcPr>
                <w:p w14:paraId="64FEF01B" w14:textId="41CAB90D" w:rsidR="00023A29" w:rsidRPr="00422385" w:rsidRDefault="00994FA4" w:rsidP="007B6D81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3.3"/>
                      <w:tag w:val="4.3.3"/>
                      <w:id w:val="-1895340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f01"/>
                      </w:rPr>
                    </w:sdtEnd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3.3 Additional EN/HCA working the shift</w:t>
                  </w:r>
                </w:p>
              </w:tc>
              <w:tc>
                <w:tcPr>
                  <w:tcW w:w="4700" w:type="dxa"/>
                  <w:vMerge/>
                  <w:tcMar>
                    <w:top w:w="28" w:type="dxa"/>
                    <w:bottom w:w="28" w:type="dxa"/>
                  </w:tcMar>
                </w:tcPr>
                <w:p w14:paraId="234E2BE7" w14:textId="143FC296" w:rsidR="00023A29" w:rsidRPr="00422385" w:rsidRDefault="00023A29" w:rsidP="007B6D81">
                  <w:pPr>
                    <w:pStyle w:val="pf0"/>
                    <w:spacing w:after="0" w:afterAutospacing="0"/>
                    <w:ind w:left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8BCAC25" w14:textId="77777777" w:rsidR="007D20CB" w:rsidRDefault="007D20CB" w:rsidP="00090592">
            <w:pPr>
              <w:ind w:firstLine="379"/>
              <w:rPr>
                <w:rFonts w:ascii="Arial" w:hAnsi="Arial" w:cs="Arial"/>
                <w:sz w:val="16"/>
                <w:szCs w:val="16"/>
                <w:lang w:val="en-NZ" w:eastAsia="zh-CN"/>
              </w:rPr>
            </w:pPr>
          </w:p>
          <w:p w14:paraId="2337A570" w14:textId="07C726D8" w:rsidR="002D15CC" w:rsidRPr="0036531E" w:rsidRDefault="002D15CC" w:rsidP="00090592">
            <w:pPr>
              <w:ind w:firstLine="379"/>
              <w:rPr>
                <w:rFonts w:ascii="Arial" w:hAnsi="Arial" w:cs="Arial"/>
                <w:sz w:val="18"/>
                <w:szCs w:val="18"/>
                <w:lang w:val="en-NZ" w:eastAsia="zh-CN"/>
              </w:rPr>
            </w:pPr>
            <w:r w:rsidRPr="0036531E">
              <w:rPr>
                <w:rFonts w:ascii="Arial" w:hAnsi="Arial" w:cs="Arial"/>
                <w:sz w:val="18"/>
                <w:szCs w:val="18"/>
                <w:lang w:val="en-NZ" w:eastAsia="zh-CN"/>
              </w:rPr>
              <w:t xml:space="preserve">If any of the above </w:t>
            </w:r>
            <w:r w:rsidR="003A0269" w:rsidRPr="0036531E">
              <w:rPr>
                <w:rFonts w:ascii="Arial" w:hAnsi="Arial" w:cs="Arial"/>
                <w:sz w:val="18"/>
                <w:szCs w:val="18"/>
                <w:lang w:val="en-NZ" w:eastAsia="zh-CN"/>
              </w:rPr>
              <w:t>(4.3.1 – 4.3.</w:t>
            </w:r>
            <w:r w:rsidR="0074206C" w:rsidRPr="0036531E">
              <w:rPr>
                <w:rFonts w:ascii="Arial" w:hAnsi="Arial" w:cs="Arial"/>
                <w:sz w:val="18"/>
                <w:szCs w:val="18"/>
                <w:lang w:val="en-NZ" w:eastAsia="zh-CN"/>
              </w:rPr>
              <w:t>5</w:t>
            </w:r>
            <w:r w:rsidR="003A0269" w:rsidRPr="0036531E">
              <w:rPr>
                <w:rFonts w:ascii="Arial" w:hAnsi="Arial" w:cs="Arial"/>
                <w:sz w:val="18"/>
                <w:szCs w:val="18"/>
                <w:lang w:val="en-NZ" w:eastAsia="zh-CN"/>
              </w:rPr>
              <w:t xml:space="preserve">) </w:t>
            </w:r>
            <w:r w:rsidRPr="0036531E">
              <w:rPr>
                <w:rFonts w:ascii="Arial" w:hAnsi="Arial" w:cs="Arial"/>
                <w:sz w:val="18"/>
                <w:szCs w:val="18"/>
                <w:lang w:val="en-NZ" w:eastAsia="zh-CN"/>
              </w:rPr>
              <w:t>not ticked, please comment:</w:t>
            </w:r>
          </w:p>
          <w:tbl>
            <w:tblPr>
              <w:tblStyle w:val="TableGrid"/>
              <w:tblW w:w="0" w:type="auto"/>
              <w:tblInd w:w="373" w:type="dxa"/>
              <w:tblLayout w:type="fixed"/>
              <w:tblLook w:val="04A0" w:firstRow="1" w:lastRow="0" w:firstColumn="1" w:lastColumn="0" w:noHBand="0" w:noVBand="1"/>
            </w:tblPr>
            <w:tblGrid>
              <w:gridCol w:w="8964"/>
            </w:tblGrid>
            <w:tr w:rsidR="002D15CC" w:rsidRPr="00AA4AF4" w14:paraId="72117BBC" w14:textId="77777777" w:rsidTr="001E0B91">
              <w:trPr>
                <w:trHeight w:val="330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4.3.6"/>
                  <w:tag w:val="4.3.6"/>
                  <w:id w:val="-170715623"/>
                  <w:lock w:val="sdtLocked"/>
                  <w:placeholder>
                    <w:docPart w:val="83D49691847A45E6916B6E14DDC0BA09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8964" w:type="dxa"/>
                      <w:vAlign w:val="center"/>
                    </w:tcPr>
                    <w:p w14:paraId="0DA79BD2" w14:textId="68D59C43" w:rsidR="002D15CC" w:rsidRPr="00AA4AF4" w:rsidRDefault="00FE1A4A" w:rsidP="00602239">
                      <w:pPr>
                        <w:pStyle w:val="pf1"/>
                        <w:spacing w:before="0" w:beforeAutospacing="0" w:after="0" w:afterAutospacing="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A4A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4.3.</w:t>
                      </w:r>
                      <w:r w:rsidR="00FB7210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FE1A4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D6A56" w:rsidRPr="00FE1A4A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Click</w:t>
                      </w:r>
                      <w:r w:rsidR="004D6A56" w:rsidRPr="0084719B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 xml:space="preserve"> or tap here to enter text.</w:t>
                      </w:r>
                    </w:p>
                  </w:tc>
                </w:sdtContent>
              </w:sdt>
            </w:tr>
          </w:tbl>
          <w:p w14:paraId="016CB724" w14:textId="13518016" w:rsidR="007F3E17" w:rsidRPr="00AA4AF4" w:rsidRDefault="007F3E17" w:rsidP="0036531E">
            <w:pPr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EB0C32D" w14:textId="3CE3018A" w:rsidR="007F3E17" w:rsidRPr="00AA4AF4" w:rsidRDefault="007F3E17" w:rsidP="00A75961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</w:p>
        </w:tc>
      </w:tr>
    </w:tbl>
    <w:p w14:paraId="1288FFEC" w14:textId="77777777" w:rsidR="00203B66" w:rsidRPr="0036531E" w:rsidRDefault="00203B66" w:rsidP="0036531E">
      <w:pPr>
        <w:spacing w:line="256" w:lineRule="auto"/>
        <w:jc w:val="both"/>
        <w:rPr>
          <w:rFonts w:ascii="Arial" w:hAnsi="Arial" w:cs="Arial"/>
          <w:sz w:val="2"/>
          <w:szCs w:val="2"/>
          <w:lang w:val="en-NZ"/>
        </w:rPr>
      </w:pPr>
    </w:p>
    <w:tbl>
      <w:tblPr>
        <w:tblStyle w:val="TableGrid"/>
        <w:tblW w:w="10286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4602"/>
        <w:gridCol w:w="5386"/>
      </w:tblGrid>
      <w:tr w:rsidR="0036531E" w:rsidRPr="00575BBF" w14:paraId="64F868C8" w14:textId="77777777" w:rsidTr="001E0B91">
        <w:trPr>
          <w:cantSplit/>
          <w:trHeight w:val="340"/>
        </w:trPr>
        <w:tc>
          <w:tcPr>
            <w:tcW w:w="10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9F3BC" w14:textId="77777777" w:rsidR="0036531E" w:rsidRPr="001E0B91" w:rsidRDefault="0036531E" w:rsidP="001E0B91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03B66" w:rsidRPr="00575BBF" w14:paraId="1093D0EA" w14:textId="77777777" w:rsidTr="00180687">
        <w:trPr>
          <w:cantSplit/>
          <w:trHeight w:val="340"/>
        </w:trPr>
        <w:tc>
          <w:tcPr>
            <w:tcW w:w="10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CCEB21D" w14:textId="045E9969" w:rsidR="00203B66" w:rsidRPr="00203B66" w:rsidRDefault="004824A2" w:rsidP="0084719B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</w:t>
            </w:r>
            <w:r w:rsidR="00203B66" w:rsidRPr="00203B66">
              <w:rPr>
                <w:rFonts w:ascii="Arial" w:hAnsi="Arial" w:cs="Arial"/>
                <w:b/>
                <w:bCs/>
              </w:rPr>
              <w:t>mitigations (Check all that apply)</w:t>
            </w:r>
          </w:p>
        </w:tc>
      </w:tr>
      <w:tr w:rsidR="007F3E17" w:rsidRPr="007F3E17" w14:paraId="74C87A7C" w14:textId="77777777" w:rsidTr="00023A29">
        <w:tblPrEx>
          <w:tblCellMar>
            <w:left w:w="108" w:type="dxa"/>
            <w:right w:w="108" w:type="dxa"/>
          </w:tblCellMar>
        </w:tblPrEx>
        <w:trPr>
          <w:gridBefore w:val="1"/>
          <w:wBefore w:w="298" w:type="dxa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68F2A111" w14:textId="123BF1AC" w:rsidR="007F3E17" w:rsidRPr="007F3E17" w:rsidRDefault="00994FA4" w:rsidP="00A75961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5.1"/>
                <w:tag w:val="VanAD"/>
                <w:id w:val="-3584350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2F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 </w:t>
            </w:r>
            <w:r w:rsid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5</w:t>
            </w:r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.1 </w:t>
            </w:r>
            <w:r w:rsidR="00F03196" w:rsidRPr="00F03196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Admissions </w:t>
            </w:r>
            <w:proofErr w:type="gramStart"/>
            <w:r w:rsidR="00F03196" w:rsidRPr="00F03196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stopped</w:t>
            </w:r>
            <w:proofErr w:type="gramEnd"/>
          </w:p>
          <w:p w14:paraId="3F19FB38" w14:textId="06301ADD" w:rsidR="007F3E17" w:rsidRPr="007F3E17" w:rsidRDefault="00994FA4" w:rsidP="00A75961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5.2"/>
                <w:tag w:val="WaitingVisa"/>
                <w:id w:val="-12001581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2F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 </w:t>
            </w:r>
            <w:r w:rsid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5</w:t>
            </w:r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.2 </w:t>
            </w:r>
            <w:r w:rsidR="00F03196" w:rsidRPr="00F03196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Beds </w:t>
            </w:r>
            <w:proofErr w:type="gramStart"/>
            <w:r w:rsidR="00F03196" w:rsidRPr="00F03196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closed</w:t>
            </w:r>
            <w:proofErr w:type="gramEnd"/>
          </w:p>
          <w:p w14:paraId="352F368D" w14:textId="486C266F" w:rsidR="007F3E17" w:rsidRDefault="00994FA4" w:rsidP="00A75961">
            <w:pPr>
              <w:spacing w:beforeLines="60" w:before="144" w:afterLines="60" w:after="144"/>
              <w:ind w:firstLine="46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5.3"/>
                <w:tag w:val="WaitRN"/>
                <w:id w:val="19861952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2F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 </w:t>
            </w:r>
            <w:r w:rsid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5</w:t>
            </w:r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.3 </w:t>
            </w:r>
            <w:r w:rsidR="00F03196" w:rsidRPr="00F03196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Prioritisation of Care</w:t>
            </w:r>
          </w:p>
          <w:p w14:paraId="62C7585A" w14:textId="5011D6C4" w:rsidR="003040E2" w:rsidRPr="007F3E17" w:rsidRDefault="00994FA4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5.4"/>
                <w:tag w:val="RecruUnder"/>
                <w:id w:val="-1656212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2F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120686" w:rsidRPr="007F3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0686">
              <w:rPr>
                <w:rFonts w:ascii="Arial" w:hAnsi="Arial" w:cs="Arial"/>
                <w:sz w:val="18"/>
                <w:szCs w:val="18"/>
              </w:rPr>
              <w:t>5</w:t>
            </w:r>
            <w:r w:rsidR="00120686" w:rsidRPr="007F3E17">
              <w:rPr>
                <w:rFonts w:ascii="Arial" w:hAnsi="Arial" w:cs="Arial"/>
                <w:sz w:val="18"/>
                <w:szCs w:val="18"/>
              </w:rPr>
              <w:t xml:space="preserve">.4 </w:t>
            </w:r>
            <w:r w:rsidR="00120686" w:rsidRPr="00F03196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Complex care residents transferred ou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09EFC2C" w14:textId="651F1A65" w:rsidR="003040E2" w:rsidRDefault="00994FA4" w:rsidP="003040E2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5.5"/>
                <w:tag w:val="Reccom"/>
                <w:id w:val="-233229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2F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7F3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17">
              <w:rPr>
                <w:rFonts w:ascii="Arial" w:hAnsi="Arial" w:cs="Arial"/>
                <w:sz w:val="18"/>
                <w:szCs w:val="18"/>
              </w:rPr>
              <w:t>5</w:t>
            </w:r>
            <w:r w:rsidR="007F3E17" w:rsidRPr="007F3E17">
              <w:rPr>
                <w:rFonts w:ascii="Arial" w:hAnsi="Arial" w:cs="Arial"/>
                <w:sz w:val="18"/>
                <w:szCs w:val="18"/>
              </w:rPr>
              <w:t xml:space="preserve">.5 </w:t>
            </w:r>
            <w:r w:rsidR="003040E2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Other, specify </w:t>
            </w:r>
            <w:proofErr w:type="gramStart"/>
            <w:r w:rsidR="003040E2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below</w:t>
            </w:r>
            <w:proofErr w:type="gramEnd"/>
          </w:p>
          <w:tbl>
            <w:tblPr>
              <w:tblStyle w:val="TableGrid"/>
              <w:tblW w:w="5242" w:type="dxa"/>
              <w:tblInd w:w="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2"/>
            </w:tblGrid>
            <w:tr w:rsidR="003040E2" w14:paraId="14FAEFE7" w14:textId="77777777" w:rsidTr="00023A29"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64915" w14:textId="4E0BB22A" w:rsidR="003040E2" w:rsidRPr="009E3541" w:rsidRDefault="00994FA4" w:rsidP="003040E2">
                  <w:pPr>
                    <w:spacing w:after="160" w:line="256" w:lineRule="auto"/>
                    <w:jc w:val="both"/>
                    <w:rPr>
                      <w:rStyle w:val="PlaceholderText"/>
                    </w:rPr>
                  </w:pPr>
                  <w:sdt>
                    <w:sdtPr>
                      <w:rPr>
                        <w:rStyle w:val="PlaceholderText"/>
                      </w:rPr>
                      <w:alias w:val="5.6"/>
                      <w:tag w:val="5.6"/>
                      <w:id w:val="-480226998"/>
                      <w:lock w:val="sdtLocked"/>
                      <w:placeholder>
                        <w:docPart w:val="550E9CA298D34126A57F08E23F248B10"/>
                      </w:placeholder>
                      <w:showingPlcHdr/>
                      <w:text w:multiLine="1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040E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5.</w:t>
                      </w:r>
                      <w:r w:rsidR="007B6D81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3040E2" w:rsidRPr="007F3E1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 Please </w:t>
                      </w:r>
                      <w:r w:rsidR="00A26B64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</w:t>
                      </w:r>
                      <w:r w:rsidR="003040E2" w:rsidRPr="007F3E1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.      </w:t>
                      </w:r>
                    </w:sdtContent>
                  </w:sdt>
                </w:p>
                <w:p w14:paraId="6CEDF7C3" w14:textId="77777777" w:rsidR="003040E2" w:rsidRDefault="003040E2" w:rsidP="003040E2">
                  <w:pPr>
                    <w:spacing w:beforeLines="60" w:before="144" w:afterLines="60" w:after="144"/>
                    <w:rPr>
                      <w:rFonts w:ascii="Arial" w:eastAsiaTheme="minorHAnsi" w:hAnsi="Arial" w:cs="Arial"/>
                      <w:sz w:val="18"/>
                      <w:szCs w:val="18"/>
                      <w:lang w:val="en-NZ"/>
                    </w:rPr>
                  </w:pPr>
                </w:p>
                <w:p w14:paraId="051BC255" w14:textId="20B578F4" w:rsidR="00F62363" w:rsidRDefault="00F62363" w:rsidP="003040E2">
                  <w:pPr>
                    <w:spacing w:beforeLines="60" w:before="144" w:afterLines="60" w:after="144"/>
                    <w:rPr>
                      <w:rFonts w:ascii="Arial" w:eastAsiaTheme="minorHAnsi" w:hAnsi="Arial" w:cs="Arial"/>
                      <w:sz w:val="18"/>
                      <w:szCs w:val="18"/>
                      <w:lang w:val="en-NZ"/>
                    </w:rPr>
                  </w:pPr>
                </w:p>
              </w:tc>
            </w:tr>
          </w:tbl>
          <w:p w14:paraId="2E3CFD27" w14:textId="36FC3959" w:rsidR="007F3E17" w:rsidRPr="007F3E17" w:rsidRDefault="007F3E17" w:rsidP="003040E2">
            <w:pPr>
              <w:spacing w:after="160" w:line="25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</w:p>
        </w:tc>
      </w:tr>
      <w:tr w:rsidR="00203B66" w:rsidRPr="00575BBF" w14:paraId="1BF5D0DF" w14:textId="77777777" w:rsidTr="00180687">
        <w:trPr>
          <w:cantSplit/>
          <w:trHeight w:val="340"/>
        </w:trPr>
        <w:tc>
          <w:tcPr>
            <w:tcW w:w="10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E2CE90F" w14:textId="72DDA9F2" w:rsidR="00203B66" w:rsidRPr="006261FE" w:rsidRDefault="00203B66" w:rsidP="008471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NZ"/>
              </w:rPr>
            </w:pPr>
            <w:r w:rsidRPr="006261FE">
              <w:rPr>
                <w:rFonts w:ascii="Arial" w:hAnsi="Arial" w:cs="Arial"/>
                <w:b/>
                <w:bCs/>
                <w:lang w:val="en-NZ"/>
              </w:rPr>
              <w:t>If there is a current RN vacancy:</w:t>
            </w:r>
          </w:p>
        </w:tc>
      </w:tr>
    </w:tbl>
    <w:p w14:paraId="78ADAA05" w14:textId="77777777" w:rsidR="00A00A88" w:rsidRPr="00012AFE" w:rsidRDefault="00A00A88" w:rsidP="00A00A88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70"/>
        <w:gridCol w:w="5036"/>
      </w:tblGrid>
      <w:tr w:rsidR="00FD6C32" w14:paraId="067591CD" w14:textId="77777777" w:rsidTr="0036531E">
        <w:trPr>
          <w:trHeight w:val="350"/>
        </w:trPr>
        <w:tc>
          <w:tcPr>
            <w:tcW w:w="5170" w:type="dxa"/>
            <w:tcMar>
              <w:top w:w="28" w:type="dxa"/>
              <w:bottom w:w="28" w:type="dxa"/>
            </w:tcMar>
            <w:vAlign w:val="center"/>
          </w:tcPr>
          <w:p w14:paraId="6C2B91F0" w14:textId="7AAA4003" w:rsidR="00FD6C32" w:rsidRDefault="00FD6C32" w:rsidP="00E872E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6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>.1 What is your usual (approximate) RN FTE?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NZ"/>
            </w:rPr>
            <w:alias w:val="6.1"/>
            <w:tag w:val="6.1"/>
            <w:id w:val="-1299991669"/>
            <w:placeholder>
              <w:docPart w:val="6D736D5FDB7549D9AD829F8A03167B88"/>
            </w:placeholder>
            <w:showingPlcHdr/>
            <w:text/>
          </w:sdtPr>
          <w:sdtEndPr/>
          <w:sdtContent>
            <w:tc>
              <w:tcPr>
                <w:tcW w:w="5036" w:type="dxa"/>
                <w:tcMar>
                  <w:top w:w="28" w:type="dxa"/>
                  <w:bottom w:w="28" w:type="dxa"/>
                </w:tcMar>
                <w:vAlign w:val="center"/>
              </w:tcPr>
              <w:p w14:paraId="5E8A9B52" w14:textId="1F6C24DA" w:rsidR="00FD6C32" w:rsidRPr="00012AFE" w:rsidRDefault="00E91275" w:rsidP="00522D86">
                <w:r w:rsidRPr="00B55D0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a number</w:t>
                </w:r>
              </w:p>
            </w:tc>
          </w:sdtContent>
        </w:sdt>
      </w:tr>
      <w:tr w:rsidR="00FD6C32" w14:paraId="1ABB9519" w14:textId="77777777" w:rsidTr="0036531E">
        <w:trPr>
          <w:trHeight w:val="352"/>
        </w:trPr>
        <w:tc>
          <w:tcPr>
            <w:tcW w:w="5170" w:type="dxa"/>
            <w:tcMar>
              <w:top w:w="28" w:type="dxa"/>
              <w:bottom w:w="28" w:type="dxa"/>
            </w:tcMar>
            <w:vAlign w:val="center"/>
          </w:tcPr>
          <w:p w14:paraId="6767265C" w14:textId="28178AE0" w:rsidR="00FD6C32" w:rsidRDefault="00FD6C32" w:rsidP="00E872E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6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 xml:space="preserve">.2 How many RN 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 xml:space="preserve">FTE 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>vacancies do you have?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NZ"/>
            </w:rPr>
            <w:alias w:val="6.2"/>
            <w:tag w:val="6.2"/>
            <w:id w:val="-343172091"/>
            <w:placeholder>
              <w:docPart w:val="30247A95F02D4D4C920D18687D70CC1F"/>
            </w:placeholder>
            <w:showingPlcHdr/>
            <w:text/>
          </w:sdtPr>
          <w:sdtEndPr/>
          <w:sdtContent>
            <w:tc>
              <w:tcPr>
                <w:tcW w:w="5036" w:type="dxa"/>
                <w:tcMar>
                  <w:top w:w="28" w:type="dxa"/>
                  <w:bottom w:w="28" w:type="dxa"/>
                </w:tcMar>
                <w:vAlign w:val="center"/>
              </w:tcPr>
              <w:p w14:paraId="7B377CCC" w14:textId="7F2E2F92" w:rsidR="00FD6C32" w:rsidRDefault="0017582A" w:rsidP="00E872EE">
                <w:pPr>
                  <w:pStyle w:val="ListParagraph"/>
                  <w:ind w:left="0"/>
                  <w:rPr>
                    <w:rFonts w:ascii="Arial" w:hAnsi="Arial" w:cs="Arial"/>
                    <w:sz w:val="18"/>
                    <w:szCs w:val="18"/>
                    <w:lang w:val="en-NZ"/>
                  </w:rPr>
                </w:pPr>
                <w:r w:rsidRPr="00B55D0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a number</w:t>
                </w:r>
              </w:p>
            </w:tc>
          </w:sdtContent>
        </w:sdt>
      </w:tr>
      <w:tr w:rsidR="00FD6C32" w14:paraId="15CB4A3A" w14:textId="77777777" w:rsidTr="0036531E">
        <w:trPr>
          <w:trHeight w:val="352"/>
        </w:trPr>
        <w:tc>
          <w:tcPr>
            <w:tcW w:w="5170" w:type="dxa"/>
            <w:tcMar>
              <w:top w:w="28" w:type="dxa"/>
              <w:bottom w:w="28" w:type="dxa"/>
            </w:tcMar>
            <w:vAlign w:val="center"/>
          </w:tcPr>
          <w:p w14:paraId="2953A4A5" w14:textId="4C2B63F1" w:rsidR="00FD6C32" w:rsidRDefault="00FD6C32" w:rsidP="00E872E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6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>.3 What month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>/year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 xml:space="preserve"> did advertising first commence</w:t>
            </w:r>
            <w:r w:rsidR="003A0269">
              <w:rPr>
                <w:rFonts w:ascii="Arial" w:hAnsi="Arial" w:cs="Arial"/>
                <w:sz w:val="18"/>
                <w:szCs w:val="18"/>
                <w:lang w:val="en-NZ"/>
              </w:rPr>
              <w:t xml:space="preserve"> for current vacancy/vacancies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>?</w:t>
            </w:r>
          </w:p>
        </w:tc>
        <w:tc>
          <w:tcPr>
            <w:tcW w:w="5036" w:type="dxa"/>
            <w:tcMar>
              <w:top w:w="28" w:type="dxa"/>
              <w:bottom w:w="28" w:type="dxa"/>
            </w:tcMar>
            <w:vAlign w:val="center"/>
          </w:tcPr>
          <w:p w14:paraId="08E00923" w14:textId="7797B01E" w:rsidR="00FD6C32" w:rsidRDefault="00994FA4" w:rsidP="00E872E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NZ"/>
                </w:rPr>
                <w:alias w:val="6.3"/>
                <w:tag w:val="6.3"/>
                <w:id w:val="-1177113007"/>
                <w:placeholder>
                  <w:docPart w:val="7DC773329BD147ECB7FBD314F77CC06E"/>
                </w:placeholder>
                <w:showingPlcHdr/>
                <w:dropDownList>
                  <w:listItem w:value="Choose an item."/>
                  <w:listItem w:displayText="Jan" w:value="Jan"/>
                  <w:listItem w:displayText="Feb" w:value="Feb"/>
                  <w:listItem w:displayText="Mar" w:value="Mar"/>
                  <w:listItem w:displayText="Apr" w:value="Apr"/>
                  <w:listItem w:displayText="May" w:value="May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ct" w:value="Oct"/>
                  <w:listItem w:displayText="Nov" w:value="Nov"/>
                  <w:listItem w:displayText="Dec" w:value="Dec"/>
                </w:dropDownList>
              </w:sdtPr>
              <w:sdtEndPr/>
              <w:sdtContent>
                <w:r w:rsidR="00A81849" w:rsidRPr="00B55D0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Month</w:t>
                </w:r>
              </w:sdtContent>
            </w:sdt>
            <w:r w:rsidR="00A81849">
              <w:rPr>
                <w:rFonts w:ascii="Arial" w:hAnsi="Arial" w:cs="Arial"/>
                <w:sz w:val="18"/>
                <w:szCs w:val="18"/>
                <w:lang w:val="en-NZ"/>
              </w:rPr>
              <w:t>/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NZ"/>
                </w:rPr>
                <w:alias w:val="year"/>
                <w:tag w:val="year"/>
                <w:id w:val="-201708094"/>
                <w:placeholder>
                  <w:docPart w:val="8B5A682B1C6C44C8B1B78C109BC181B2"/>
                </w:placeholder>
                <w:showingPlcHdr/>
                <w:dropDownList>
                  <w:listItem w:value="Choose an item.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A81849" w:rsidRPr="00B55D0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ear</w:t>
                </w:r>
              </w:sdtContent>
            </w:sdt>
          </w:p>
        </w:tc>
      </w:tr>
      <w:tr w:rsidR="00FD6C32" w14:paraId="155E2B10" w14:textId="77777777" w:rsidTr="0036531E">
        <w:trPr>
          <w:trHeight w:val="352"/>
        </w:trPr>
        <w:tc>
          <w:tcPr>
            <w:tcW w:w="5170" w:type="dxa"/>
            <w:tcMar>
              <w:top w:w="28" w:type="dxa"/>
              <w:bottom w:w="28" w:type="dxa"/>
            </w:tcMar>
            <w:vAlign w:val="center"/>
          </w:tcPr>
          <w:p w14:paraId="32EB43A0" w14:textId="0002048E" w:rsidR="00FD6C32" w:rsidRDefault="00FD6C32" w:rsidP="00E872E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0A29">
              <w:rPr>
                <w:rFonts w:ascii="Arial" w:hAnsi="Arial" w:cs="Arial"/>
                <w:sz w:val="18"/>
                <w:szCs w:val="18"/>
                <w:lang w:val="en-NZ"/>
              </w:rPr>
              <w:t xml:space="preserve">6.4 </w:t>
            </w:r>
            <w:bookmarkStart w:id="1" w:name="_Hlk156467292"/>
            <w:r w:rsidRPr="00AD0A29">
              <w:rPr>
                <w:rFonts w:ascii="Arial" w:hAnsi="Arial" w:cs="Arial"/>
                <w:sz w:val="18"/>
                <w:szCs w:val="18"/>
                <w:lang w:val="en-NZ"/>
              </w:rPr>
              <w:t>What stage of recruitment?</w:t>
            </w:r>
            <w:bookmarkEnd w:id="1"/>
          </w:p>
        </w:tc>
        <w:sdt>
          <w:sdtPr>
            <w:rPr>
              <w:rFonts w:ascii="Arial" w:hAnsi="Arial" w:cs="Arial"/>
              <w:sz w:val="18"/>
              <w:szCs w:val="18"/>
              <w:lang w:val="en-NZ"/>
            </w:rPr>
            <w:alias w:val="6.4"/>
            <w:tag w:val="6.4"/>
            <w:id w:val="-785959749"/>
            <w:lock w:val="sdtLocked"/>
            <w:placeholder>
              <w:docPart w:val="AC7FB652E7CE4683A00BD8869FA68244"/>
            </w:placeholder>
            <w:showingPlcHdr/>
            <w:text w:multiLine="1"/>
          </w:sdtPr>
          <w:sdtEndPr/>
          <w:sdtContent>
            <w:tc>
              <w:tcPr>
                <w:tcW w:w="5036" w:type="dxa"/>
                <w:tcMar>
                  <w:top w:w="28" w:type="dxa"/>
                  <w:bottom w:w="28" w:type="dxa"/>
                </w:tcMar>
                <w:vAlign w:val="center"/>
              </w:tcPr>
              <w:p w14:paraId="068E1F94" w14:textId="5D126FA6" w:rsidR="00FD6C32" w:rsidRPr="00012AFE" w:rsidRDefault="00E91275" w:rsidP="00E872EE">
                <w:pPr>
                  <w:spacing w:line="256" w:lineRule="auto"/>
                  <w:jc w:val="both"/>
                  <w:rPr>
                    <w:color w:val="808080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</w:t>
                </w:r>
                <w:r w:rsidRPr="00E9127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lease specify</w:t>
                </w:r>
              </w:p>
            </w:tc>
          </w:sdtContent>
        </w:sdt>
      </w:tr>
    </w:tbl>
    <w:p w14:paraId="6409B4FF" w14:textId="20407ECC" w:rsidR="000A01B8" w:rsidRPr="00012AFE" w:rsidRDefault="000A01B8" w:rsidP="00CD1C97">
      <w:pPr>
        <w:rPr>
          <w:rFonts w:ascii="Arial" w:hAnsi="Arial" w:cs="Arial"/>
          <w:sz w:val="18"/>
          <w:szCs w:val="18"/>
          <w:lang w:val="en-NZ"/>
        </w:rPr>
      </w:pPr>
    </w:p>
    <w:tbl>
      <w:tblPr>
        <w:tblStyle w:val="TableGrid"/>
        <w:tblW w:w="1029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1"/>
      </w:tblGrid>
      <w:tr w:rsidR="00AF546D" w14:paraId="54EFA7AF" w14:textId="77777777" w:rsidTr="00180687">
        <w:trPr>
          <w:cantSplit/>
          <w:trHeight w:val="340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CBC0A9A" w14:textId="3D49A00A" w:rsidR="00AF546D" w:rsidRPr="006261FE" w:rsidRDefault="00AF546D" w:rsidP="008471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61FE">
              <w:rPr>
                <w:rFonts w:ascii="Arial" w:hAnsi="Arial" w:cs="Arial"/>
                <w:b/>
                <w:bCs/>
                <w:lang w:val="en-NZ"/>
              </w:rPr>
              <w:t>Declaration to be completed by premises manager or registered nurse</w:t>
            </w:r>
          </w:p>
        </w:tc>
      </w:tr>
    </w:tbl>
    <w:p w14:paraId="0900DA97" w14:textId="77777777" w:rsidR="00AF546D" w:rsidRPr="006261FE" w:rsidRDefault="00AF546D" w:rsidP="00AF546D">
      <w:pPr>
        <w:spacing w:before="180"/>
        <w:rPr>
          <w:rFonts w:ascii="Arial" w:eastAsiaTheme="minorHAnsi" w:hAnsi="Arial" w:cs="Arial"/>
          <w:sz w:val="18"/>
          <w:szCs w:val="18"/>
          <w:lang w:eastAsia="zh-CN"/>
        </w:rPr>
      </w:pPr>
      <w:r w:rsidRPr="006261FE">
        <w:rPr>
          <w:rFonts w:ascii="Arial" w:hAnsi="Arial" w:cs="Arial"/>
          <w:sz w:val="18"/>
          <w:szCs w:val="18"/>
        </w:rPr>
        <w:t>I declare that the information provided is true and correct.</w:t>
      </w:r>
    </w:p>
    <w:tbl>
      <w:tblPr>
        <w:tblStyle w:val="TableGrid"/>
        <w:tblW w:w="10281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8"/>
        <w:gridCol w:w="425"/>
        <w:gridCol w:w="1559"/>
        <w:gridCol w:w="208"/>
        <w:gridCol w:w="3761"/>
      </w:tblGrid>
      <w:tr w:rsidR="00AF546D" w14:paraId="7508C77A" w14:textId="77777777" w:rsidTr="006261FE">
        <w:trPr>
          <w:cantSplit/>
        </w:trPr>
        <w:tc>
          <w:tcPr>
            <w:tcW w:w="6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E898F" w14:textId="77777777" w:rsidR="00AF546D" w:rsidRDefault="00AF546D">
            <w:pPr>
              <w:pStyle w:val="TableText"/>
              <w:keepNext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D6FE" w14:textId="77777777" w:rsidR="00AF546D" w:rsidRDefault="00AF546D">
            <w:pPr>
              <w:pStyle w:val="TableText"/>
              <w:keepNext/>
              <w:spacing w:before="180" w:after="30"/>
              <w:jc w:val="center"/>
              <w:rPr>
                <w:rFonts w:cs="Aria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678FE9" w14:textId="77777777" w:rsidR="00AF546D" w:rsidRDefault="00AF546D">
            <w:pPr>
              <w:pStyle w:val="TableText"/>
              <w:keepNext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796265" w:rsidRPr="00796265" w14:paraId="211E780B" w14:textId="77777777" w:rsidTr="006261FE">
        <w:trPr>
          <w:cantSplit/>
        </w:trPr>
        <w:sdt>
          <w:sdtPr>
            <w:rPr>
              <w:rFonts w:cs="Arial"/>
              <w:color w:val="000000"/>
              <w:szCs w:val="18"/>
              <w:lang w:eastAsia="en-NZ"/>
            </w:rPr>
            <w:alias w:val="Name"/>
            <w:tag w:val="Name"/>
            <w:id w:val="1929465096"/>
            <w:lock w:val="sdtLocked"/>
            <w:placeholder>
              <w:docPart w:val="3E97CCBE615945E0B3CEB1A5F7ABF13C"/>
            </w:placeholder>
            <w:showingPlcHdr/>
            <w:text/>
          </w:sdtPr>
          <w:sdtEndPr/>
          <w:sdtContent>
            <w:tc>
              <w:tcPr>
                <w:tcW w:w="63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D99625" w14:textId="7A06518F" w:rsidR="00AF546D" w:rsidRPr="00796265" w:rsidRDefault="00790438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A6A6A6"/>
                  </w:rPr>
                  <w:t>Enter your name.</w:t>
                </w:r>
              </w:p>
            </w:tc>
          </w:sdtContent>
        </w:sdt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1E8F9" w14:textId="77777777" w:rsidR="00AF546D" w:rsidRPr="00796265" w:rsidRDefault="00AF546D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</w:p>
        </w:tc>
        <w:sdt>
          <w:sdtPr>
            <w:rPr>
              <w:rFonts w:cs="Arial"/>
              <w:color w:val="000000" w:themeColor="text1"/>
            </w:rPr>
            <w:alias w:val="Date"/>
            <w:tag w:val="Date"/>
            <w:id w:val="67542121"/>
            <w:lock w:val="sdtLocked"/>
            <w:placeholder>
              <w:docPart w:val="9122DE63138344D0A0C495CD7C8A1DE1"/>
            </w:placeholder>
            <w:showingPlcHdr/>
            <w:date w:fullDate="2024-03-25T00:00:00Z">
              <w:dateFormat w:val="d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7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338913" w14:textId="7E4ED9C0" w:rsidR="00AF546D" w:rsidRPr="00796265" w:rsidRDefault="0008112F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A6A6A6"/>
                  </w:rPr>
                  <w:t>Enter date</w:t>
                </w:r>
                <w:r>
                  <w:rPr>
                    <w:color w:val="A6A6A6"/>
                  </w:rPr>
                  <w:t>.</w:t>
                </w:r>
              </w:p>
            </w:tc>
          </w:sdtContent>
        </w:sdt>
      </w:tr>
      <w:tr w:rsidR="00796265" w:rsidRPr="00796265" w14:paraId="1B037E9E" w14:textId="77777777" w:rsidTr="006261FE">
        <w:trPr>
          <w:cantSplit/>
        </w:trPr>
        <w:tc>
          <w:tcPr>
            <w:tcW w:w="10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F0052E" w14:textId="77777777" w:rsidR="00AF546D" w:rsidRPr="00796265" w:rsidRDefault="00AF546D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796265">
              <w:rPr>
                <w:rFonts w:cs="Arial"/>
                <w:color w:val="000000" w:themeColor="text1"/>
              </w:rPr>
              <w:t>Designation</w:t>
            </w:r>
          </w:p>
        </w:tc>
      </w:tr>
      <w:tr w:rsidR="00796265" w:rsidRPr="00796265" w14:paraId="2DA4E04B" w14:textId="77777777" w:rsidTr="006261FE">
        <w:trPr>
          <w:cantSplit/>
        </w:trPr>
        <w:sdt>
          <w:sdtPr>
            <w:rPr>
              <w:rFonts w:cs="Arial"/>
              <w:color w:val="000000"/>
              <w:szCs w:val="18"/>
              <w:lang w:eastAsia="en-NZ"/>
            </w:rPr>
            <w:alias w:val="Designation"/>
            <w:tag w:val="Designation"/>
            <w:id w:val="113028817"/>
            <w:lock w:val="sdtLocked"/>
            <w:placeholder>
              <w:docPart w:val="EFB7CCF84DE64CD2BF5C02EE426E9674"/>
            </w:placeholder>
            <w:showingPlcHdr/>
            <w:text/>
          </w:sdtPr>
          <w:sdtEndPr/>
          <w:sdtContent>
            <w:tc>
              <w:tcPr>
                <w:tcW w:w="1028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1D431F" w14:textId="7F1FE9CB" w:rsidR="00AF546D" w:rsidRPr="00796265" w:rsidRDefault="00790438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 w:rsidRPr="00F55243">
                  <w:rPr>
                    <w:rFonts w:cs="Arial"/>
                    <w:color w:val="A6A6A6"/>
                  </w:rPr>
                  <w:t>Designation</w:t>
                </w:r>
              </w:p>
            </w:tc>
          </w:sdtContent>
        </w:sdt>
      </w:tr>
      <w:tr w:rsidR="00796265" w:rsidRPr="00796265" w14:paraId="3322FA4A" w14:textId="77777777" w:rsidTr="00DE6718">
        <w:trPr>
          <w:cantSplit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D639B" w14:textId="16621897" w:rsidR="00AF546D" w:rsidRPr="00796265" w:rsidRDefault="00AF546D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796265">
              <w:rPr>
                <w:rFonts w:cs="Arial"/>
                <w:color w:val="000000" w:themeColor="text1"/>
              </w:rPr>
              <w:t>Phone number</w:t>
            </w:r>
            <w:r w:rsidR="00FD1BF0">
              <w:rPr>
                <w:rFonts w:cs="Arial"/>
                <w:color w:val="000000" w:themeColor="text1"/>
              </w:rPr>
              <w:t xml:space="preserve">                                                                         Email</w:t>
            </w:r>
          </w:p>
        </w:tc>
      </w:tr>
      <w:tr w:rsidR="00FD1BF0" w:rsidRPr="00796265" w14:paraId="7F0A4A4F" w14:textId="4372A692" w:rsidTr="00DE6718">
        <w:trPr>
          <w:cantSplit/>
        </w:trPr>
        <w:sdt>
          <w:sdtPr>
            <w:rPr>
              <w:rFonts w:ascii="Arial" w:hAnsi="Arial" w:cs="Arial"/>
              <w:color w:val="000000"/>
              <w:sz w:val="18"/>
              <w:szCs w:val="18"/>
              <w:lang w:val="en-NZ" w:eastAsia="en-NZ"/>
            </w:rPr>
            <w:alias w:val="Phone number"/>
            <w:tag w:val="Phone number"/>
            <w:id w:val="1682399348"/>
            <w:lock w:val="sdtLocked"/>
            <w:placeholder>
              <w:docPart w:val="D0A034B7CA2A44159F400FD772C6C3C1"/>
            </w:placeholder>
            <w:showingPlcHdr/>
            <w:text/>
          </w:sdtPr>
          <w:sdtEndPr/>
          <w:sdtContent>
            <w:tc>
              <w:tcPr>
                <w:tcW w:w="43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E8BF93" w14:textId="3B3E831E" w:rsidR="00FD1BF0" w:rsidRPr="00796265" w:rsidRDefault="00FD1BF0" w:rsidP="00FD1BF0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A9500E">
                  <w:rPr>
                    <w:rFonts w:ascii="Arial" w:hAnsi="Arial" w:cs="Arial"/>
                    <w:color w:val="A6A6A6"/>
                    <w:sz w:val="18"/>
                    <w:lang w:val="en-NZ" w:eastAsia="en-GB"/>
                  </w:rPr>
                  <w:t>Phone number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CF972" w14:textId="77777777" w:rsidR="00FD1BF0" w:rsidRPr="00796265" w:rsidRDefault="00FD1BF0" w:rsidP="00FD1BF0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  <w:lang w:val="en-NZ" w:eastAsia="en-NZ"/>
            </w:rPr>
            <w:alias w:val="Email"/>
            <w:tag w:val="Email"/>
            <w:id w:val="245081651"/>
            <w:placeholder>
              <w:docPart w:val="129413420A6E466C935095F7B40AC9E2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AA4C0E" w14:textId="2A9226C7" w:rsidR="00FD1BF0" w:rsidRPr="00796265" w:rsidRDefault="00FB7210" w:rsidP="00FD1BF0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6A6A6"/>
                    <w:sz w:val="18"/>
                    <w:lang w:val="en-NZ" w:eastAsia="en-GB"/>
                  </w:rPr>
                  <w:t>Email address</w:t>
                </w:r>
              </w:p>
            </w:tc>
          </w:sdtContent>
        </w:sdt>
      </w:tr>
    </w:tbl>
    <w:p w14:paraId="6B3818A2" w14:textId="7DE681FA" w:rsidR="00AF546D" w:rsidRPr="00602239" w:rsidRDefault="00AF546D" w:rsidP="00B55D0E">
      <w:pPr>
        <w:rPr>
          <w:rFonts w:eastAsiaTheme="minorHAnsi"/>
          <w:sz w:val="14"/>
          <w:szCs w:val="14"/>
          <w:lang w:val="en-NZ" w:eastAsia="zh-CN"/>
        </w:rPr>
      </w:pPr>
    </w:p>
    <w:tbl>
      <w:tblPr>
        <w:tblStyle w:val="TableGrid"/>
        <w:tblW w:w="1029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1"/>
      </w:tblGrid>
      <w:tr w:rsidR="00AF546D" w14:paraId="7BED3E20" w14:textId="77777777" w:rsidTr="00180687">
        <w:trPr>
          <w:cantSplit/>
          <w:trHeight w:val="340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6215DDDC" w14:textId="01D09037" w:rsidR="00AF546D" w:rsidRPr="006261FE" w:rsidRDefault="00AF546D" w:rsidP="008471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61FE">
              <w:rPr>
                <w:rFonts w:ascii="Arial" w:hAnsi="Arial" w:cs="Arial"/>
                <w:b/>
                <w:bCs/>
                <w:lang w:val="en-NZ"/>
              </w:rPr>
              <w:t>Submitting form</w:t>
            </w:r>
          </w:p>
        </w:tc>
      </w:tr>
    </w:tbl>
    <w:p w14:paraId="58ABB1E7" w14:textId="74B97785" w:rsidR="009E07E9" w:rsidRPr="007F3E17" w:rsidRDefault="009E07E9" w:rsidP="009E07E9">
      <w:pPr>
        <w:spacing w:before="240" w:after="60"/>
        <w:rPr>
          <w:rFonts w:ascii="Arial" w:hAnsi="Arial" w:cs="Arial"/>
          <w:sz w:val="18"/>
          <w:szCs w:val="18"/>
          <w:lang w:val="en-NZ"/>
        </w:rPr>
      </w:pPr>
      <w:r w:rsidRPr="007F3E17">
        <w:rPr>
          <w:rFonts w:ascii="Arial" w:hAnsi="Arial" w:cs="Arial"/>
          <w:sz w:val="18"/>
          <w:szCs w:val="18"/>
        </w:rPr>
        <w:t xml:space="preserve">Please email the completed form to </w:t>
      </w:r>
      <w:hyperlink r:id="rId12" w:history="1">
        <w:r w:rsidR="00F55243" w:rsidRPr="000078BC">
          <w:rPr>
            <w:rStyle w:val="Hyperlink"/>
            <w:rFonts w:ascii="Arial" w:hAnsi="Arial" w:cs="Arial"/>
            <w:sz w:val="18"/>
            <w:szCs w:val="18"/>
          </w:rPr>
          <w:t>certification@health.govt.nz</w:t>
        </w:r>
      </w:hyperlink>
      <w:r w:rsidR="00C233AE" w:rsidRPr="00B55D0E">
        <w:rPr>
          <w:sz w:val="16"/>
          <w:szCs w:val="16"/>
        </w:rPr>
        <w:t xml:space="preserve"> </w:t>
      </w:r>
      <w:r w:rsidR="00C233AE" w:rsidRPr="00E31528">
        <w:rPr>
          <w:rFonts w:ascii="Arial" w:hAnsi="Arial" w:cs="Arial"/>
          <w:sz w:val="18"/>
          <w:szCs w:val="18"/>
        </w:rPr>
        <w:t>and your Te Whatu Ora Regional Ageing Well Contact</w:t>
      </w:r>
      <w:r w:rsidRPr="00833CE8">
        <w:rPr>
          <w:rFonts w:ascii="Arial" w:hAnsi="Arial" w:cs="Arial"/>
          <w:sz w:val="18"/>
          <w:szCs w:val="18"/>
        </w:rPr>
        <w:t>.</w:t>
      </w:r>
    </w:p>
    <w:p w14:paraId="3450EE37" w14:textId="5DAEAEBE" w:rsidR="006D2D38" w:rsidRPr="007F3E17" w:rsidRDefault="009E07E9" w:rsidP="00203B66">
      <w:pPr>
        <w:spacing w:before="120" w:after="60"/>
        <w:rPr>
          <w:rFonts w:ascii="Arial" w:hAnsi="Arial" w:cs="Arial"/>
          <w:sz w:val="18"/>
          <w:szCs w:val="18"/>
        </w:rPr>
      </w:pPr>
      <w:r w:rsidRPr="007F3E17">
        <w:rPr>
          <w:rFonts w:ascii="Arial" w:hAnsi="Arial" w:cs="Arial"/>
          <w:sz w:val="18"/>
          <w:szCs w:val="18"/>
        </w:rPr>
        <w:t>If you have any questions, please contact HealthCERT on 0800 113 813.</w:t>
      </w:r>
    </w:p>
    <w:sectPr w:rsidR="006D2D38" w:rsidRPr="007F3E17" w:rsidSect="007B6D81">
      <w:footerReference w:type="default" r:id="rId13"/>
      <w:headerReference w:type="first" r:id="rId14"/>
      <w:pgSz w:w="11906" w:h="16838" w:code="9"/>
      <w:pgMar w:top="680" w:right="720" w:bottom="72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215C" w14:textId="77777777" w:rsidR="005D593F" w:rsidRDefault="005D593F">
      <w:r>
        <w:separator/>
      </w:r>
    </w:p>
  </w:endnote>
  <w:endnote w:type="continuationSeparator" w:id="0">
    <w:p w14:paraId="66AF224A" w14:textId="77777777" w:rsidR="005D593F" w:rsidRDefault="005D593F">
      <w:r>
        <w:continuationSeparator/>
      </w:r>
    </w:p>
  </w:endnote>
  <w:endnote w:type="continuationNotice" w:id="1">
    <w:p w14:paraId="4E99F8E4" w14:textId="77777777" w:rsidR="005D593F" w:rsidRDefault="005D5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ADCF" w14:textId="77777777" w:rsidR="008C7E69" w:rsidRPr="008C7E69" w:rsidRDefault="008C7E69" w:rsidP="008C7E69">
    <w:pPr>
      <w:pStyle w:val="Footer"/>
      <w:tabs>
        <w:tab w:val="clear" w:pos="4320"/>
        <w:tab w:val="clear" w:pos="8640"/>
        <w:tab w:val="left" w:pos="5387"/>
        <w:tab w:val="right" w:pos="1020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924F34">
      <w:rPr>
        <w:rFonts w:ascii="Arial" w:hAnsi="Arial" w:cs="Arial"/>
        <w:sz w:val="20"/>
      </w:rPr>
      <w:t xml:space="preserve">Page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PAGE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6B3D67">
      <w:rPr>
        <w:rFonts w:ascii="Arial" w:hAnsi="Arial" w:cs="Arial"/>
        <w:noProof/>
        <w:sz w:val="20"/>
      </w:rPr>
      <w:t>3</w:t>
    </w:r>
    <w:r w:rsidRPr="00924F34">
      <w:rPr>
        <w:rFonts w:ascii="Arial" w:hAnsi="Arial" w:cs="Arial"/>
        <w:sz w:val="20"/>
      </w:rPr>
      <w:fldChar w:fldCharType="end"/>
    </w:r>
    <w:r w:rsidRPr="00924F34">
      <w:rPr>
        <w:rFonts w:ascii="Arial" w:hAnsi="Arial" w:cs="Arial"/>
        <w:sz w:val="20"/>
      </w:rPr>
      <w:t xml:space="preserve"> of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NUMPAGES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6B3D67">
      <w:rPr>
        <w:rFonts w:ascii="Arial" w:hAnsi="Arial" w:cs="Arial"/>
        <w:noProof/>
        <w:sz w:val="20"/>
      </w:rPr>
      <w:t>3</w:t>
    </w:r>
    <w:r w:rsidRPr="00924F34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320D" w14:textId="77777777" w:rsidR="005D593F" w:rsidRDefault="005D593F">
      <w:r>
        <w:separator/>
      </w:r>
    </w:p>
  </w:footnote>
  <w:footnote w:type="continuationSeparator" w:id="0">
    <w:p w14:paraId="30AA933F" w14:textId="77777777" w:rsidR="005D593F" w:rsidRDefault="005D593F">
      <w:r>
        <w:continuationSeparator/>
      </w:r>
    </w:p>
  </w:footnote>
  <w:footnote w:type="continuationNotice" w:id="1">
    <w:p w14:paraId="10C3947D" w14:textId="77777777" w:rsidR="005D593F" w:rsidRDefault="005D5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F99A" w14:textId="66661E0D" w:rsidR="008C7E69" w:rsidRDefault="008C7E69" w:rsidP="008C7E69">
    <w:pPr>
      <w:pStyle w:val="Header"/>
      <w:tabs>
        <w:tab w:val="clear" w:pos="8640"/>
        <w:tab w:val="right" w:pos="10080"/>
      </w:tabs>
    </w:pPr>
    <w:r>
      <w:rPr>
        <w:noProof/>
        <w:lang w:val="en-NZ" w:eastAsia="en-NZ"/>
      </w:rPr>
      <w:drawing>
        <wp:inline distT="0" distB="0" distL="0" distR="0" wp14:anchorId="0F93C00E" wp14:editId="2CD2E20C">
          <wp:extent cx="1327785" cy="535179"/>
          <wp:effectExtent l="0" t="0" r="5715" b="0"/>
          <wp:docPr id="1" name="Picture 1" descr="Health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837" cy="54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B55D0E">
      <w:t xml:space="preserve">     </w:t>
    </w:r>
    <w:r w:rsidR="00B202A0">
      <w:rPr>
        <w:noProof/>
      </w:rPr>
      <w:drawing>
        <wp:inline distT="0" distB="0" distL="0" distR="0" wp14:anchorId="110D185A" wp14:editId="1499C5B4">
          <wp:extent cx="1165071" cy="524896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550" cy="54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55080" w14:textId="7BA27922" w:rsidR="008C7E69" w:rsidRDefault="00604AAA" w:rsidP="008C7E69">
    <w:pPr>
      <w:pStyle w:val="Header"/>
      <w:tabs>
        <w:tab w:val="right" w:pos="10080"/>
      </w:tabs>
      <w:spacing w:before="120"/>
      <w:jc w:val="center"/>
    </w:pPr>
    <w:r>
      <w:rPr>
        <w:rFonts w:ascii="Arial" w:hAnsi="Arial" w:cs="Arial"/>
        <w:b/>
        <w:sz w:val="28"/>
        <w:szCs w:val="28"/>
      </w:rPr>
      <w:t xml:space="preserve">Notification of </w:t>
    </w:r>
    <w:r w:rsidR="004E61E6">
      <w:rPr>
        <w:rFonts w:ascii="Arial" w:hAnsi="Arial" w:cs="Arial"/>
        <w:b/>
        <w:sz w:val="28"/>
        <w:szCs w:val="28"/>
      </w:rPr>
      <w:t>R</w:t>
    </w:r>
    <w:r>
      <w:rPr>
        <w:rFonts w:ascii="Arial" w:hAnsi="Arial" w:cs="Arial"/>
        <w:b/>
        <w:sz w:val="28"/>
        <w:szCs w:val="28"/>
      </w:rPr>
      <w:t xml:space="preserve">egistered </w:t>
    </w:r>
    <w:r w:rsidR="004E61E6">
      <w:rPr>
        <w:rFonts w:ascii="Arial" w:hAnsi="Arial" w:cs="Arial"/>
        <w:b/>
        <w:sz w:val="28"/>
        <w:szCs w:val="28"/>
      </w:rPr>
      <w:t>N</w:t>
    </w:r>
    <w:r>
      <w:rPr>
        <w:rFonts w:ascii="Arial" w:hAnsi="Arial" w:cs="Arial"/>
        <w:b/>
        <w:sz w:val="28"/>
        <w:szCs w:val="28"/>
      </w:rPr>
      <w:t>urse</w:t>
    </w:r>
    <w:r w:rsidR="004E61E6">
      <w:rPr>
        <w:rFonts w:ascii="Arial" w:hAnsi="Arial" w:cs="Arial"/>
        <w:b/>
        <w:sz w:val="28"/>
        <w:szCs w:val="28"/>
      </w:rPr>
      <w:t xml:space="preserve"> Shortag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5BA6"/>
    <w:multiLevelType w:val="hybridMultilevel"/>
    <w:tmpl w:val="83A017F2"/>
    <w:lvl w:ilvl="0" w:tplc="F8CC58FA">
      <w:start w:val="1"/>
      <w:numFmt w:val="lowerLetter"/>
      <w:lvlText w:val="%1."/>
      <w:lvlJc w:val="left"/>
      <w:pPr>
        <w:ind w:left="1800" w:hanging="360"/>
      </w:pPr>
    </w:lvl>
    <w:lvl w:ilvl="1" w:tplc="01F203E4">
      <w:start w:val="1"/>
      <w:numFmt w:val="lowerLetter"/>
      <w:lvlText w:val="%2."/>
      <w:lvlJc w:val="left"/>
      <w:pPr>
        <w:ind w:left="1800" w:hanging="360"/>
      </w:pPr>
    </w:lvl>
    <w:lvl w:ilvl="2" w:tplc="85848D94">
      <w:start w:val="1"/>
      <w:numFmt w:val="lowerLetter"/>
      <w:lvlText w:val="%3."/>
      <w:lvlJc w:val="left"/>
      <w:pPr>
        <w:ind w:left="1800" w:hanging="360"/>
      </w:pPr>
    </w:lvl>
    <w:lvl w:ilvl="3" w:tplc="0F964924">
      <w:start w:val="1"/>
      <w:numFmt w:val="lowerLetter"/>
      <w:lvlText w:val="%4."/>
      <w:lvlJc w:val="left"/>
      <w:pPr>
        <w:ind w:left="1800" w:hanging="360"/>
      </w:pPr>
    </w:lvl>
    <w:lvl w:ilvl="4" w:tplc="505A0782">
      <w:start w:val="1"/>
      <w:numFmt w:val="lowerLetter"/>
      <w:lvlText w:val="%5."/>
      <w:lvlJc w:val="left"/>
      <w:pPr>
        <w:ind w:left="1800" w:hanging="360"/>
      </w:pPr>
    </w:lvl>
    <w:lvl w:ilvl="5" w:tplc="726AAA4A">
      <w:start w:val="1"/>
      <w:numFmt w:val="lowerLetter"/>
      <w:lvlText w:val="%6."/>
      <w:lvlJc w:val="left"/>
      <w:pPr>
        <w:ind w:left="1800" w:hanging="360"/>
      </w:pPr>
    </w:lvl>
    <w:lvl w:ilvl="6" w:tplc="8454F1EE">
      <w:start w:val="1"/>
      <w:numFmt w:val="lowerLetter"/>
      <w:lvlText w:val="%7."/>
      <w:lvlJc w:val="left"/>
      <w:pPr>
        <w:ind w:left="1800" w:hanging="360"/>
      </w:pPr>
    </w:lvl>
    <w:lvl w:ilvl="7" w:tplc="EE5A7438">
      <w:start w:val="1"/>
      <w:numFmt w:val="lowerLetter"/>
      <w:lvlText w:val="%8."/>
      <w:lvlJc w:val="left"/>
      <w:pPr>
        <w:ind w:left="1800" w:hanging="360"/>
      </w:pPr>
    </w:lvl>
    <w:lvl w:ilvl="8" w:tplc="1EFCEDA8">
      <w:start w:val="1"/>
      <w:numFmt w:val="lowerLetter"/>
      <w:lvlText w:val="%9."/>
      <w:lvlJc w:val="left"/>
      <w:pPr>
        <w:ind w:left="1800" w:hanging="360"/>
      </w:pPr>
    </w:lvl>
  </w:abstractNum>
  <w:abstractNum w:abstractNumId="1" w15:restartNumberingAfterBreak="0">
    <w:nsid w:val="19F27E35"/>
    <w:multiLevelType w:val="hybridMultilevel"/>
    <w:tmpl w:val="F1364A54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61A3B82"/>
    <w:multiLevelType w:val="hybridMultilevel"/>
    <w:tmpl w:val="54CA37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823B8"/>
    <w:multiLevelType w:val="hybridMultilevel"/>
    <w:tmpl w:val="E6FC16AE"/>
    <w:lvl w:ilvl="0" w:tplc="4F0ACBD4">
      <w:start w:val="1"/>
      <w:numFmt w:val="decimal"/>
      <w:lvlText w:val="%1."/>
      <w:lvlJc w:val="left"/>
      <w:pPr>
        <w:ind w:left="1080" w:hanging="360"/>
      </w:pPr>
    </w:lvl>
    <w:lvl w:ilvl="1" w:tplc="FD2E8694">
      <w:start w:val="1"/>
      <w:numFmt w:val="decimal"/>
      <w:lvlText w:val="%2."/>
      <w:lvlJc w:val="left"/>
      <w:pPr>
        <w:ind w:left="1080" w:hanging="360"/>
      </w:pPr>
    </w:lvl>
    <w:lvl w:ilvl="2" w:tplc="5CD85450">
      <w:start w:val="1"/>
      <w:numFmt w:val="decimal"/>
      <w:lvlText w:val="%3."/>
      <w:lvlJc w:val="left"/>
      <w:pPr>
        <w:ind w:left="1080" w:hanging="360"/>
      </w:pPr>
    </w:lvl>
    <w:lvl w:ilvl="3" w:tplc="D228000A">
      <w:start w:val="1"/>
      <w:numFmt w:val="decimal"/>
      <w:lvlText w:val="%4."/>
      <w:lvlJc w:val="left"/>
      <w:pPr>
        <w:ind w:left="1080" w:hanging="360"/>
      </w:pPr>
    </w:lvl>
    <w:lvl w:ilvl="4" w:tplc="C0505BC2">
      <w:start w:val="1"/>
      <w:numFmt w:val="decimal"/>
      <w:lvlText w:val="%5."/>
      <w:lvlJc w:val="left"/>
      <w:pPr>
        <w:ind w:left="1080" w:hanging="360"/>
      </w:pPr>
    </w:lvl>
    <w:lvl w:ilvl="5" w:tplc="920E9A7C">
      <w:start w:val="1"/>
      <w:numFmt w:val="decimal"/>
      <w:lvlText w:val="%6."/>
      <w:lvlJc w:val="left"/>
      <w:pPr>
        <w:ind w:left="1080" w:hanging="360"/>
      </w:pPr>
    </w:lvl>
    <w:lvl w:ilvl="6" w:tplc="18BEAEBC">
      <w:start w:val="1"/>
      <w:numFmt w:val="decimal"/>
      <w:lvlText w:val="%7."/>
      <w:lvlJc w:val="left"/>
      <w:pPr>
        <w:ind w:left="1080" w:hanging="360"/>
      </w:pPr>
    </w:lvl>
    <w:lvl w:ilvl="7" w:tplc="FCB8E564">
      <w:start w:val="1"/>
      <w:numFmt w:val="decimal"/>
      <w:lvlText w:val="%8."/>
      <w:lvlJc w:val="left"/>
      <w:pPr>
        <w:ind w:left="1080" w:hanging="360"/>
      </w:pPr>
    </w:lvl>
    <w:lvl w:ilvl="8" w:tplc="D52A25A8">
      <w:start w:val="1"/>
      <w:numFmt w:val="decimal"/>
      <w:lvlText w:val="%9."/>
      <w:lvlJc w:val="left"/>
      <w:pPr>
        <w:ind w:left="1080" w:hanging="360"/>
      </w:pPr>
    </w:lvl>
  </w:abstractNum>
  <w:abstractNum w:abstractNumId="4" w15:restartNumberingAfterBreak="0">
    <w:nsid w:val="60933A88"/>
    <w:multiLevelType w:val="hybridMultilevel"/>
    <w:tmpl w:val="5712DD12"/>
    <w:lvl w:ilvl="0" w:tplc="8B280A60">
      <w:start w:val="1"/>
      <w:numFmt w:val="lowerLetter"/>
      <w:lvlText w:val="%1."/>
      <w:lvlJc w:val="left"/>
      <w:pPr>
        <w:ind w:left="1800" w:hanging="360"/>
      </w:pPr>
    </w:lvl>
    <w:lvl w:ilvl="1" w:tplc="7ADCC8E0">
      <w:start w:val="1"/>
      <w:numFmt w:val="lowerLetter"/>
      <w:lvlText w:val="%2."/>
      <w:lvlJc w:val="left"/>
      <w:pPr>
        <w:ind w:left="1800" w:hanging="360"/>
      </w:pPr>
    </w:lvl>
    <w:lvl w:ilvl="2" w:tplc="ECECA6DE">
      <w:start w:val="1"/>
      <w:numFmt w:val="lowerLetter"/>
      <w:lvlText w:val="%3."/>
      <w:lvlJc w:val="left"/>
      <w:pPr>
        <w:ind w:left="1800" w:hanging="360"/>
      </w:pPr>
    </w:lvl>
    <w:lvl w:ilvl="3" w:tplc="2696C4BC">
      <w:start w:val="1"/>
      <w:numFmt w:val="lowerLetter"/>
      <w:lvlText w:val="%4."/>
      <w:lvlJc w:val="left"/>
      <w:pPr>
        <w:ind w:left="1800" w:hanging="360"/>
      </w:pPr>
    </w:lvl>
    <w:lvl w:ilvl="4" w:tplc="118A5C8C">
      <w:start w:val="1"/>
      <w:numFmt w:val="lowerLetter"/>
      <w:lvlText w:val="%5."/>
      <w:lvlJc w:val="left"/>
      <w:pPr>
        <w:ind w:left="1800" w:hanging="360"/>
      </w:pPr>
    </w:lvl>
    <w:lvl w:ilvl="5" w:tplc="EC029458">
      <w:start w:val="1"/>
      <w:numFmt w:val="lowerLetter"/>
      <w:lvlText w:val="%6."/>
      <w:lvlJc w:val="left"/>
      <w:pPr>
        <w:ind w:left="1800" w:hanging="360"/>
      </w:pPr>
    </w:lvl>
    <w:lvl w:ilvl="6" w:tplc="7C0AF392">
      <w:start w:val="1"/>
      <w:numFmt w:val="lowerLetter"/>
      <w:lvlText w:val="%7."/>
      <w:lvlJc w:val="left"/>
      <w:pPr>
        <w:ind w:left="1800" w:hanging="360"/>
      </w:pPr>
    </w:lvl>
    <w:lvl w:ilvl="7" w:tplc="EBF82C60">
      <w:start w:val="1"/>
      <w:numFmt w:val="lowerLetter"/>
      <w:lvlText w:val="%8."/>
      <w:lvlJc w:val="left"/>
      <w:pPr>
        <w:ind w:left="1800" w:hanging="360"/>
      </w:pPr>
    </w:lvl>
    <w:lvl w:ilvl="8" w:tplc="C9C2B84C">
      <w:start w:val="1"/>
      <w:numFmt w:val="lowerLetter"/>
      <w:lvlText w:val="%9."/>
      <w:lvlJc w:val="left"/>
      <w:pPr>
        <w:ind w:left="1800" w:hanging="360"/>
      </w:pPr>
    </w:lvl>
  </w:abstractNum>
  <w:abstractNum w:abstractNumId="5" w15:restartNumberingAfterBreak="0">
    <w:nsid w:val="650B139B"/>
    <w:multiLevelType w:val="hybridMultilevel"/>
    <w:tmpl w:val="FC2A906C"/>
    <w:lvl w:ilvl="0" w:tplc="F3D0F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965717">
    <w:abstractNumId w:val="2"/>
  </w:num>
  <w:num w:numId="2" w16cid:durableId="241719571">
    <w:abstractNumId w:val="1"/>
  </w:num>
  <w:num w:numId="3" w16cid:durableId="619452533">
    <w:abstractNumId w:val="5"/>
  </w:num>
  <w:num w:numId="4" w16cid:durableId="1978603333">
    <w:abstractNumId w:val="3"/>
  </w:num>
  <w:num w:numId="5" w16cid:durableId="2007783574">
    <w:abstractNumId w:val="4"/>
  </w:num>
  <w:num w:numId="6" w16cid:durableId="179648588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2IFrmlcLB22eH5o4h2JZxHyYDEcnWYimpmRumgcVoFufzrV9N2aWNRc9eEOHejINiY47pOttul1Baj+nwxWoA==" w:salt="EasWlcVv7XoQc7CDtB5w5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15"/>
    <w:rsid w:val="000077A6"/>
    <w:rsid w:val="0001212B"/>
    <w:rsid w:val="00012AFE"/>
    <w:rsid w:val="0002311B"/>
    <w:rsid w:val="00023A29"/>
    <w:rsid w:val="00032740"/>
    <w:rsid w:val="000343B3"/>
    <w:rsid w:val="00054BA3"/>
    <w:rsid w:val="00057A78"/>
    <w:rsid w:val="00060C6C"/>
    <w:rsid w:val="000614C6"/>
    <w:rsid w:val="000671F2"/>
    <w:rsid w:val="0008060B"/>
    <w:rsid w:val="0008112F"/>
    <w:rsid w:val="00083FDE"/>
    <w:rsid w:val="00084327"/>
    <w:rsid w:val="00085C47"/>
    <w:rsid w:val="000865F4"/>
    <w:rsid w:val="00090592"/>
    <w:rsid w:val="00091486"/>
    <w:rsid w:val="00091F99"/>
    <w:rsid w:val="00094FDC"/>
    <w:rsid w:val="000A01B8"/>
    <w:rsid w:val="000A059B"/>
    <w:rsid w:val="000B7846"/>
    <w:rsid w:val="000B7CB5"/>
    <w:rsid w:val="000D3888"/>
    <w:rsid w:val="000D5855"/>
    <w:rsid w:val="000E549C"/>
    <w:rsid w:val="000F27FC"/>
    <w:rsid w:val="000F455A"/>
    <w:rsid w:val="000F6530"/>
    <w:rsid w:val="00103E38"/>
    <w:rsid w:val="00111FBF"/>
    <w:rsid w:val="0011755F"/>
    <w:rsid w:val="00120686"/>
    <w:rsid w:val="00130CE0"/>
    <w:rsid w:val="001349CD"/>
    <w:rsid w:val="00141630"/>
    <w:rsid w:val="00141880"/>
    <w:rsid w:val="0014391F"/>
    <w:rsid w:val="001538D7"/>
    <w:rsid w:val="00153CEB"/>
    <w:rsid w:val="00153D95"/>
    <w:rsid w:val="001558DC"/>
    <w:rsid w:val="0017582A"/>
    <w:rsid w:val="00177F8B"/>
    <w:rsid w:val="00180687"/>
    <w:rsid w:val="00187AD7"/>
    <w:rsid w:val="001A7FF8"/>
    <w:rsid w:val="001B1CAE"/>
    <w:rsid w:val="001B31B1"/>
    <w:rsid w:val="001B7415"/>
    <w:rsid w:val="001C3FCC"/>
    <w:rsid w:val="001C5BDF"/>
    <w:rsid w:val="001C6BDB"/>
    <w:rsid w:val="001C76F1"/>
    <w:rsid w:val="001E0B91"/>
    <w:rsid w:val="001E520F"/>
    <w:rsid w:val="001F2AA9"/>
    <w:rsid w:val="001F59A9"/>
    <w:rsid w:val="00203B66"/>
    <w:rsid w:val="002200C8"/>
    <w:rsid w:val="00223C5F"/>
    <w:rsid w:val="0022646D"/>
    <w:rsid w:val="00240BCE"/>
    <w:rsid w:val="00244EAE"/>
    <w:rsid w:val="00251F11"/>
    <w:rsid w:val="0025297E"/>
    <w:rsid w:val="00254922"/>
    <w:rsid w:val="00255273"/>
    <w:rsid w:val="00257F90"/>
    <w:rsid w:val="00270FBE"/>
    <w:rsid w:val="00273C75"/>
    <w:rsid w:val="0028295E"/>
    <w:rsid w:val="00282B63"/>
    <w:rsid w:val="00285D75"/>
    <w:rsid w:val="00287C76"/>
    <w:rsid w:val="00296BCB"/>
    <w:rsid w:val="002A1344"/>
    <w:rsid w:val="002C5E86"/>
    <w:rsid w:val="002D0485"/>
    <w:rsid w:val="002D15CC"/>
    <w:rsid w:val="002E7DCA"/>
    <w:rsid w:val="002F1DC6"/>
    <w:rsid w:val="002F1F4F"/>
    <w:rsid w:val="002F2E5B"/>
    <w:rsid w:val="003040E2"/>
    <w:rsid w:val="00304F89"/>
    <w:rsid w:val="003401B2"/>
    <w:rsid w:val="00341855"/>
    <w:rsid w:val="003437A5"/>
    <w:rsid w:val="0035188C"/>
    <w:rsid w:val="003564CE"/>
    <w:rsid w:val="0036531E"/>
    <w:rsid w:val="003668C4"/>
    <w:rsid w:val="00382751"/>
    <w:rsid w:val="00391FFD"/>
    <w:rsid w:val="00395722"/>
    <w:rsid w:val="003A0269"/>
    <w:rsid w:val="003B4CC4"/>
    <w:rsid w:val="003B6EC9"/>
    <w:rsid w:val="003B797B"/>
    <w:rsid w:val="003B7A3B"/>
    <w:rsid w:val="003E2DFA"/>
    <w:rsid w:val="003E5E40"/>
    <w:rsid w:val="003E684D"/>
    <w:rsid w:val="003F35CD"/>
    <w:rsid w:val="00402CCB"/>
    <w:rsid w:val="004215D5"/>
    <w:rsid w:val="00422385"/>
    <w:rsid w:val="00422FAD"/>
    <w:rsid w:val="004268DD"/>
    <w:rsid w:val="0044124A"/>
    <w:rsid w:val="00442E0A"/>
    <w:rsid w:val="00463DB4"/>
    <w:rsid w:val="00467E36"/>
    <w:rsid w:val="004824A2"/>
    <w:rsid w:val="00485DDE"/>
    <w:rsid w:val="004867E2"/>
    <w:rsid w:val="00487D0C"/>
    <w:rsid w:val="00493EE3"/>
    <w:rsid w:val="004A1A07"/>
    <w:rsid w:val="004A4FDB"/>
    <w:rsid w:val="004B0DD6"/>
    <w:rsid w:val="004D6A56"/>
    <w:rsid w:val="004E61E6"/>
    <w:rsid w:val="00501A09"/>
    <w:rsid w:val="00505E13"/>
    <w:rsid w:val="00510859"/>
    <w:rsid w:val="005142E5"/>
    <w:rsid w:val="00521107"/>
    <w:rsid w:val="00522D86"/>
    <w:rsid w:val="00527F9F"/>
    <w:rsid w:val="00545D29"/>
    <w:rsid w:val="00547D4F"/>
    <w:rsid w:val="0055332A"/>
    <w:rsid w:val="00560D7A"/>
    <w:rsid w:val="005650F1"/>
    <w:rsid w:val="00567F2A"/>
    <w:rsid w:val="00570CA4"/>
    <w:rsid w:val="0057518C"/>
    <w:rsid w:val="00577D65"/>
    <w:rsid w:val="005859FF"/>
    <w:rsid w:val="005B25CB"/>
    <w:rsid w:val="005B69DD"/>
    <w:rsid w:val="005B7692"/>
    <w:rsid w:val="005B7E33"/>
    <w:rsid w:val="005C6DA0"/>
    <w:rsid w:val="005D593F"/>
    <w:rsid w:val="005E06A5"/>
    <w:rsid w:val="005E7DFE"/>
    <w:rsid w:val="005F2184"/>
    <w:rsid w:val="005F772B"/>
    <w:rsid w:val="00602239"/>
    <w:rsid w:val="00604AAA"/>
    <w:rsid w:val="00615A54"/>
    <w:rsid w:val="006170F4"/>
    <w:rsid w:val="006227A3"/>
    <w:rsid w:val="00624FCA"/>
    <w:rsid w:val="006261FE"/>
    <w:rsid w:val="00631152"/>
    <w:rsid w:val="006314D7"/>
    <w:rsid w:val="00644FC7"/>
    <w:rsid w:val="006475D1"/>
    <w:rsid w:val="006533A7"/>
    <w:rsid w:val="0065441B"/>
    <w:rsid w:val="006555F4"/>
    <w:rsid w:val="00656CED"/>
    <w:rsid w:val="00662097"/>
    <w:rsid w:val="00666F8D"/>
    <w:rsid w:val="0067239A"/>
    <w:rsid w:val="00676F21"/>
    <w:rsid w:val="006838BB"/>
    <w:rsid w:val="00684804"/>
    <w:rsid w:val="0069324E"/>
    <w:rsid w:val="006A3721"/>
    <w:rsid w:val="006B2866"/>
    <w:rsid w:val="006B3D67"/>
    <w:rsid w:val="006B7C53"/>
    <w:rsid w:val="006D2D38"/>
    <w:rsid w:val="006F0156"/>
    <w:rsid w:val="006F0A04"/>
    <w:rsid w:val="006F5F10"/>
    <w:rsid w:val="0070396D"/>
    <w:rsid w:val="007101A8"/>
    <w:rsid w:val="007111B3"/>
    <w:rsid w:val="007147E5"/>
    <w:rsid w:val="00730899"/>
    <w:rsid w:val="0074206C"/>
    <w:rsid w:val="00742FDC"/>
    <w:rsid w:val="007500DC"/>
    <w:rsid w:val="00750622"/>
    <w:rsid w:val="0075297A"/>
    <w:rsid w:val="007571F3"/>
    <w:rsid w:val="00767A9B"/>
    <w:rsid w:val="007705CE"/>
    <w:rsid w:val="007717C2"/>
    <w:rsid w:val="00774D33"/>
    <w:rsid w:val="007753C4"/>
    <w:rsid w:val="00780959"/>
    <w:rsid w:val="00790438"/>
    <w:rsid w:val="00795513"/>
    <w:rsid w:val="00796265"/>
    <w:rsid w:val="007A0CC0"/>
    <w:rsid w:val="007A502D"/>
    <w:rsid w:val="007A71BA"/>
    <w:rsid w:val="007B31DD"/>
    <w:rsid w:val="007B557D"/>
    <w:rsid w:val="007B6D81"/>
    <w:rsid w:val="007D1BDE"/>
    <w:rsid w:val="007D20CB"/>
    <w:rsid w:val="007D2901"/>
    <w:rsid w:val="007F3CD5"/>
    <w:rsid w:val="007F3E17"/>
    <w:rsid w:val="007F40A3"/>
    <w:rsid w:val="00805DC6"/>
    <w:rsid w:val="00805E71"/>
    <w:rsid w:val="00826601"/>
    <w:rsid w:val="00826845"/>
    <w:rsid w:val="00827268"/>
    <w:rsid w:val="00833A1A"/>
    <w:rsid w:val="00833CE8"/>
    <w:rsid w:val="008411E4"/>
    <w:rsid w:val="00841CA1"/>
    <w:rsid w:val="008452D6"/>
    <w:rsid w:val="0084719B"/>
    <w:rsid w:val="0085678F"/>
    <w:rsid w:val="0086794C"/>
    <w:rsid w:val="00876B3D"/>
    <w:rsid w:val="008818C2"/>
    <w:rsid w:val="008847E8"/>
    <w:rsid w:val="008A39A7"/>
    <w:rsid w:val="008A638F"/>
    <w:rsid w:val="008B3669"/>
    <w:rsid w:val="008B373C"/>
    <w:rsid w:val="008B38B3"/>
    <w:rsid w:val="008B518E"/>
    <w:rsid w:val="008B6C1A"/>
    <w:rsid w:val="008C3151"/>
    <w:rsid w:val="008C4515"/>
    <w:rsid w:val="008C6926"/>
    <w:rsid w:val="008C7E69"/>
    <w:rsid w:val="008D2D50"/>
    <w:rsid w:val="008E049A"/>
    <w:rsid w:val="008E58E2"/>
    <w:rsid w:val="008F4D04"/>
    <w:rsid w:val="00901455"/>
    <w:rsid w:val="00906F5A"/>
    <w:rsid w:val="009140B9"/>
    <w:rsid w:val="00924F34"/>
    <w:rsid w:val="00931AE9"/>
    <w:rsid w:val="009323A0"/>
    <w:rsid w:val="00943045"/>
    <w:rsid w:val="00945745"/>
    <w:rsid w:val="00950E22"/>
    <w:rsid w:val="00951F1C"/>
    <w:rsid w:val="009545C0"/>
    <w:rsid w:val="009576BA"/>
    <w:rsid w:val="0097557B"/>
    <w:rsid w:val="00983343"/>
    <w:rsid w:val="0098664F"/>
    <w:rsid w:val="00994724"/>
    <w:rsid w:val="00994FA4"/>
    <w:rsid w:val="009C3FA5"/>
    <w:rsid w:val="009D30FE"/>
    <w:rsid w:val="009D3293"/>
    <w:rsid w:val="009D4946"/>
    <w:rsid w:val="009D4C6D"/>
    <w:rsid w:val="009E07E9"/>
    <w:rsid w:val="009E3541"/>
    <w:rsid w:val="009E40AB"/>
    <w:rsid w:val="009E64BD"/>
    <w:rsid w:val="009F5DAB"/>
    <w:rsid w:val="00A00A88"/>
    <w:rsid w:val="00A04E9D"/>
    <w:rsid w:val="00A07FAA"/>
    <w:rsid w:val="00A118D0"/>
    <w:rsid w:val="00A12206"/>
    <w:rsid w:val="00A161AE"/>
    <w:rsid w:val="00A22525"/>
    <w:rsid w:val="00A25B45"/>
    <w:rsid w:val="00A26B64"/>
    <w:rsid w:val="00A31100"/>
    <w:rsid w:val="00A31A36"/>
    <w:rsid w:val="00A47736"/>
    <w:rsid w:val="00A50CE5"/>
    <w:rsid w:val="00A52539"/>
    <w:rsid w:val="00A6684B"/>
    <w:rsid w:val="00A71DE8"/>
    <w:rsid w:val="00A71E0E"/>
    <w:rsid w:val="00A74AC8"/>
    <w:rsid w:val="00A81849"/>
    <w:rsid w:val="00A849F4"/>
    <w:rsid w:val="00A859EC"/>
    <w:rsid w:val="00A923D6"/>
    <w:rsid w:val="00A949D4"/>
    <w:rsid w:val="00A9500E"/>
    <w:rsid w:val="00AA4AF4"/>
    <w:rsid w:val="00AC21B0"/>
    <w:rsid w:val="00AC228C"/>
    <w:rsid w:val="00AC3BE5"/>
    <w:rsid w:val="00AC3CB7"/>
    <w:rsid w:val="00AC644F"/>
    <w:rsid w:val="00AD3586"/>
    <w:rsid w:val="00AD4F14"/>
    <w:rsid w:val="00AD5067"/>
    <w:rsid w:val="00AF546D"/>
    <w:rsid w:val="00AF714D"/>
    <w:rsid w:val="00AF7C15"/>
    <w:rsid w:val="00B02A5D"/>
    <w:rsid w:val="00B030DF"/>
    <w:rsid w:val="00B154BF"/>
    <w:rsid w:val="00B16F33"/>
    <w:rsid w:val="00B202A0"/>
    <w:rsid w:val="00B24C54"/>
    <w:rsid w:val="00B45F99"/>
    <w:rsid w:val="00B470EB"/>
    <w:rsid w:val="00B507C9"/>
    <w:rsid w:val="00B51C1B"/>
    <w:rsid w:val="00B55D0E"/>
    <w:rsid w:val="00B6323E"/>
    <w:rsid w:val="00B6448E"/>
    <w:rsid w:val="00B66ECE"/>
    <w:rsid w:val="00B70961"/>
    <w:rsid w:val="00B81A74"/>
    <w:rsid w:val="00B86D87"/>
    <w:rsid w:val="00B8710E"/>
    <w:rsid w:val="00B93383"/>
    <w:rsid w:val="00B94D26"/>
    <w:rsid w:val="00B97583"/>
    <w:rsid w:val="00BA2B3D"/>
    <w:rsid w:val="00BA3DF2"/>
    <w:rsid w:val="00BC55E7"/>
    <w:rsid w:val="00BD7BB8"/>
    <w:rsid w:val="00BF08F8"/>
    <w:rsid w:val="00C10D34"/>
    <w:rsid w:val="00C10F37"/>
    <w:rsid w:val="00C117DD"/>
    <w:rsid w:val="00C134F6"/>
    <w:rsid w:val="00C1682E"/>
    <w:rsid w:val="00C2169F"/>
    <w:rsid w:val="00C233AE"/>
    <w:rsid w:val="00C30F42"/>
    <w:rsid w:val="00C355F4"/>
    <w:rsid w:val="00C41301"/>
    <w:rsid w:val="00C5296F"/>
    <w:rsid w:val="00C63FDB"/>
    <w:rsid w:val="00C65CB0"/>
    <w:rsid w:val="00C67AFF"/>
    <w:rsid w:val="00C7137F"/>
    <w:rsid w:val="00C724B1"/>
    <w:rsid w:val="00C7559F"/>
    <w:rsid w:val="00C82673"/>
    <w:rsid w:val="00C82E64"/>
    <w:rsid w:val="00C93C8A"/>
    <w:rsid w:val="00C9604E"/>
    <w:rsid w:val="00C96674"/>
    <w:rsid w:val="00CA3ADB"/>
    <w:rsid w:val="00CA46F6"/>
    <w:rsid w:val="00CB5D0B"/>
    <w:rsid w:val="00CC1CE7"/>
    <w:rsid w:val="00CC2BCF"/>
    <w:rsid w:val="00CC59FE"/>
    <w:rsid w:val="00CD0611"/>
    <w:rsid w:val="00CD1C97"/>
    <w:rsid w:val="00CE3324"/>
    <w:rsid w:val="00CE6605"/>
    <w:rsid w:val="00CF19AF"/>
    <w:rsid w:val="00CF2B39"/>
    <w:rsid w:val="00CF5E14"/>
    <w:rsid w:val="00D05EF1"/>
    <w:rsid w:val="00D06803"/>
    <w:rsid w:val="00D119E2"/>
    <w:rsid w:val="00D16F63"/>
    <w:rsid w:val="00D31CD5"/>
    <w:rsid w:val="00D44AEC"/>
    <w:rsid w:val="00D627FE"/>
    <w:rsid w:val="00D630B1"/>
    <w:rsid w:val="00D65BAE"/>
    <w:rsid w:val="00D72EF4"/>
    <w:rsid w:val="00D755BA"/>
    <w:rsid w:val="00D85355"/>
    <w:rsid w:val="00D86421"/>
    <w:rsid w:val="00D91330"/>
    <w:rsid w:val="00DA09F4"/>
    <w:rsid w:val="00DA7BBD"/>
    <w:rsid w:val="00DB1C59"/>
    <w:rsid w:val="00DB4306"/>
    <w:rsid w:val="00DB6F89"/>
    <w:rsid w:val="00DC1F74"/>
    <w:rsid w:val="00DC5D9A"/>
    <w:rsid w:val="00DC73BA"/>
    <w:rsid w:val="00DD3F15"/>
    <w:rsid w:val="00DE2772"/>
    <w:rsid w:val="00DE5503"/>
    <w:rsid w:val="00DE6718"/>
    <w:rsid w:val="00DF130E"/>
    <w:rsid w:val="00DF22A0"/>
    <w:rsid w:val="00DF3C2A"/>
    <w:rsid w:val="00E030AC"/>
    <w:rsid w:val="00E0618B"/>
    <w:rsid w:val="00E1312D"/>
    <w:rsid w:val="00E17B42"/>
    <w:rsid w:val="00E2042D"/>
    <w:rsid w:val="00E2056B"/>
    <w:rsid w:val="00E2197E"/>
    <w:rsid w:val="00E23A4E"/>
    <w:rsid w:val="00E24356"/>
    <w:rsid w:val="00E31528"/>
    <w:rsid w:val="00E338DF"/>
    <w:rsid w:val="00E37743"/>
    <w:rsid w:val="00E41449"/>
    <w:rsid w:val="00E446AB"/>
    <w:rsid w:val="00E524C2"/>
    <w:rsid w:val="00E5375C"/>
    <w:rsid w:val="00E63428"/>
    <w:rsid w:val="00E642D5"/>
    <w:rsid w:val="00E66981"/>
    <w:rsid w:val="00E750FC"/>
    <w:rsid w:val="00E81CAA"/>
    <w:rsid w:val="00E872EE"/>
    <w:rsid w:val="00E91275"/>
    <w:rsid w:val="00E92798"/>
    <w:rsid w:val="00EA3FA3"/>
    <w:rsid w:val="00EB0288"/>
    <w:rsid w:val="00EB6A40"/>
    <w:rsid w:val="00EC4CE1"/>
    <w:rsid w:val="00ED08CC"/>
    <w:rsid w:val="00ED1387"/>
    <w:rsid w:val="00ED7E40"/>
    <w:rsid w:val="00EE300A"/>
    <w:rsid w:val="00EF0D8B"/>
    <w:rsid w:val="00EF299F"/>
    <w:rsid w:val="00EF4CA2"/>
    <w:rsid w:val="00F03196"/>
    <w:rsid w:val="00F0743A"/>
    <w:rsid w:val="00F07679"/>
    <w:rsid w:val="00F10A2F"/>
    <w:rsid w:val="00F15903"/>
    <w:rsid w:val="00F215A4"/>
    <w:rsid w:val="00F302E3"/>
    <w:rsid w:val="00F34C1C"/>
    <w:rsid w:val="00F35609"/>
    <w:rsid w:val="00F536A0"/>
    <w:rsid w:val="00F55243"/>
    <w:rsid w:val="00F62363"/>
    <w:rsid w:val="00F64EB5"/>
    <w:rsid w:val="00F66C01"/>
    <w:rsid w:val="00F760B4"/>
    <w:rsid w:val="00F943C8"/>
    <w:rsid w:val="00F94F86"/>
    <w:rsid w:val="00F95277"/>
    <w:rsid w:val="00FB7210"/>
    <w:rsid w:val="00FC324E"/>
    <w:rsid w:val="00FC4CC0"/>
    <w:rsid w:val="00FC7D4E"/>
    <w:rsid w:val="00FD1BF0"/>
    <w:rsid w:val="00FD6C32"/>
    <w:rsid w:val="00FE1A4A"/>
    <w:rsid w:val="00FE79D0"/>
    <w:rsid w:val="5D2C8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F4C4C7"/>
  <w15:docId w15:val="{AF11F173-CA94-4359-8D91-439F1CCE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B6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rFonts w:ascii="Arial" w:hAnsi="Arial"/>
      <w:sz w:val="18"/>
      <w:lang w:val="en-NZ"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DocumentMap">
    <w:name w:val="Document Map"/>
    <w:basedOn w:val="Normal"/>
    <w:semiHidden/>
    <w:rsid w:val="00AF7C1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6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2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68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F3C2A"/>
    <w:rPr>
      <w:rFonts w:ascii="Arial" w:eastAsiaTheme="minorHAnsi" w:hAnsi="Arial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C2A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uiPriority w:val="99"/>
    <w:rsid w:val="00DF3C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1FFD"/>
    <w:rPr>
      <w:color w:val="808080"/>
    </w:rPr>
  </w:style>
  <w:style w:type="character" w:customStyle="1" w:styleId="Screenelement">
    <w:name w:val="Screen element"/>
    <w:basedOn w:val="DefaultParagraphFont"/>
    <w:rsid w:val="00493EE3"/>
    <w:rPr>
      <w:rFonts w:ascii="Tahoma" w:hAnsi="Tahoma"/>
      <w:color w:val="000080"/>
      <w:sz w:val="20"/>
    </w:rPr>
  </w:style>
  <w:style w:type="paragraph" w:styleId="NoSpacing">
    <w:name w:val="No Spacing"/>
    <w:uiPriority w:val="1"/>
    <w:qFormat/>
    <w:rsid w:val="00493EE3"/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8C69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9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6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6926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E07E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233AE"/>
    <w:rPr>
      <w:sz w:val="24"/>
      <w:szCs w:val="24"/>
      <w:lang w:val="en-US" w:eastAsia="en-US"/>
    </w:rPr>
  </w:style>
  <w:style w:type="paragraph" w:customStyle="1" w:styleId="pf0">
    <w:name w:val="pf0"/>
    <w:basedOn w:val="Normal"/>
    <w:rsid w:val="00A118D0"/>
    <w:pPr>
      <w:spacing w:before="100" w:beforeAutospacing="1" w:after="100" w:afterAutospacing="1"/>
      <w:ind w:left="1080"/>
    </w:pPr>
    <w:rPr>
      <w:lang w:val="en-NZ" w:eastAsia="zh-CN"/>
    </w:rPr>
  </w:style>
  <w:style w:type="paragraph" w:customStyle="1" w:styleId="pf1">
    <w:name w:val="pf1"/>
    <w:basedOn w:val="Normal"/>
    <w:rsid w:val="00A118D0"/>
    <w:pPr>
      <w:spacing w:before="100" w:beforeAutospacing="1" w:after="100" w:afterAutospacing="1"/>
      <w:ind w:left="360"/>
    </w:pPr>
    <w:rPr>
      <w:lang w:val="en-NZ" w:eastAsia="zh-CN"/>
    </w:rPr>
  </w:style>
  <w:style w:type="character" w:customStyle="1" w:styleId="cf01">
    <w:name w:val="cf01"/>
    <w:basedOn w:val="DefaultParagraphFont"/>
    <w:rsid w:val="00A118D0"/>
    <w:rPr>
      <w:rFonts w:ascii="Segoe UI" w:hAnsi="Segoe UI" w:cs="Segoe UI" w:hint="default"/>
      <w:sz w:val="18"/>
      <w:szCs w:val="18"/>
    </w:rPr>
  </w:style>
  <w:style w:type="character" w:customStyle="1" w:styleId="Style1">
    <w:name w:val="Style1"/>
    <w:basedOn w:val="DefaultParagraphFont"/>
    <w:uiPriority w:val="1"/>
    <w:rsid w:val="00B8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rtification@health.govt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52084C2E4142478BEA0C550DC3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C4FA-7892-4EF0-A4C9-EC2B261F169A}"/>
      </w:docPartPr>
      <w:docPartBody>
        <w:p w:rsidR="00BE3962" w:rsidRDefault="00675B12" w:rsidP="00675B12">
          <w:pPr>
            <w:pStyle w:val="3E52084C2E4142478BEA0C550DC348CE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A42A9DF47F0346C2A5B0F6FC9BA2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8216-2AF1-452E-9591-9FE98608C340}"/>
      </w:docPartPr>
      <w:docPartBody>
        <w:p w:rsidR="00B52E21" w:rsidRDefault="00675B12" w:rsidP="00675B12">
          <w:pPr>
            <w:pStyle w:val="A42A9DF47F0346C2A5B0F6FC9BA214AB"/>
          </w:pPr>
          <w:r w:rsidRPr="00120686">
            <w:rPr>
              <w:rFonts w:cs="Arial"/>
              <w:color w:val="A6A6A6" w:themeColor="background1" w:themeShade="A6"/>
              <w:sz w:val="16"/>
              <w:szCs w:val="16"/>
            </w:rPr>
            <w:t>Enter legal entity name.</w:t>
          </w:r>
        </w:p>
      </w:docPartBody>
    </w:docPart>
    <w:docPart>
      <w:docPartPr>
        <w:name w:val="4A3E53D1DDAF47099DFC0ED732E8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B384-2061-4901-AA5B-0A7D0F8F2DFD}"/>
      </w:docPartPr>
      <w:docPartBody>
        <w:p w:rsidR="00B52E21" w:rsidRDefault="00675B12" w:rsidP="00675B12">
          <w:pPr>
            <w:pStyle w:val="4A3E53D1DDAF47099DFC0ED732E8C254"/>
          </w:pPr>
          <w:r w:rsidRPr="00120686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Enter premise name.</w:t>
          </w:r>
        </w:p>
      </w:docPartBody>
    </w:docPart>
    <w:docPart>
      <w:docPartPr>
        <w:name w:val="3E97CCBE615945E0B3CEB1A5F7AB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99D6-E43D-47B4-B855-FAC271FF5721}"/>
      </w:docPartPr>
      <w:docPartBody>
        <w:p w:rsidR="00AF19F0" w:rsidRDefault="00675B12" w:rsidP="00675B12">
          <w:pPr>
            <w:pStyle w:val="3E97CCBE615945E0B3CEB1A5F7ABF13C"/>
          </w:pPr>
          <w:r>
            <w:rPr>
              <w:rFonts w:cs="Arial"/>
              <w:color w:val="A6A6A6"/>
            </w:rPr>
            <w:t>Enter your name.</w:t>
          </w:r>
        </w:p>
      </w:docPartBody>
    </w:docPart>
    <w:docPart>
      <w:docPartPr>
        <w:name w:val="9122DE63138344D0A0C495CD7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A1D7-0290-4786-8DD8-62D454FA32B7}"/>
      </w:docPartPr>
      <w:docPartBody>
        <w:p w:rsidR="00AF19F0" w:rsidRDefault="00675B12" w:rsidP="00675B12">
          <w:pPr>
            <w:pStyle w:val="9122DE63138344D0A0C495CD7C8A1DE1"/>
          </w:pPr>
          <w:r>
            <w:rPr>
              <w:rFonts w:cs="Arial"/>
              <w:color w:val="A6A6A6"/>
            </w:rPr>
            <w:t>Enter date</w:t>
          </w:r>
          <w:r>
            <w:rPr>
              <w:color w:val="A6A6A6"/>
            </w:rPr>
            <w:t>.</w:t>
          </w:r>
        </w:p>
      </w:docPartBody>
    </w:docPart>
    <w:docPart>
      <w:docPartPr>
        <w:name w:val="82C750CF14E94F5EA990ED4B3994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FF61-592A-4B2A-95BB-F31E4A7E68C9}"/>
      </w:docPartPr>
      <w:docPartBody>
        <w:p w:rsidR="000E2051" w:rsidRDefault="00675B12" w:rsidP="00675B12">
          <w:pPr>
            <w:pStyle w:val="82C750CF14E94F5EA990ED4B39946B4D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3.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6</w:t>
          </w: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 xml:space="preserve"> Please enter any additional</w:t>
          </w:r>
          <w:r w:rsidRPr="00120686">
            <w:rPr>
              <w:rFonts w:ascii="Arial" w:hAnsi="Arial" w:cs="Arial"/>
              <w:sz w:val="16"/>
              <w:szCs w:val="16"/>
            </w:rPr>
            <w:t xml:space="preserve"> </w:t>
          </w: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 xml:space="preserve">information here.      </w:t>
          </w:r>
        </w:p>
      </w:docPartBody>
    </w:docPart>
    <w:docPart>
      <w:docPartPr>
        <w:name w:val="DCC1DF6E6FD54C32A132003443F6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6775-526B-4F4F-A375-1BB53D07D38F}"/>
      </w:docPartPr>
      <w:docPartBody>
        <w:p w:rsidR="00C24A13" w:rsidRDefault="00675B12" w:rsidP="00675B12">
          <w:pPr>
            <w:pStyle w:val="DCC1DF6E6FD54C32A132003443F63F02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Enter a number</w:t>
          </w:r>
        </w:p>
      </w:docPartBody>
    </w:docPart>
    <w:docPart>
      <w:docPartPr>
        <w:name w:val="85F2548A174D4CEFB9838DCBD82C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D30D-5CE0-4030-955C-DF6B4ED1EADE}"/>
      </w:docPartPr>
      <w:docPartBody>
        <w:p w:rsidR="00C24A13" w:rsidRDefault="00675B12" w:rsidP="00675B12">
          <w:pPr>
            <w:pStyle w:val="85F2548A174D4CEFB9838DCBD82C6182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Enter a number</w:t>
          </w:r>
        </w:p>
      </w:docPartBody>
    </w:docPart>
    <w:docPart>
      <w:docPartPr>
        <w:name w:val="3499B49D3AA448148F44C0D64640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233F-C0BE-4A90-BE26-B4326E7F4D23}"/>
      </w:docPartPr>
      <w:docPartBody>
        <w:p w:rsidR="00C24A13" w:rsidRDefault="00675B12" w:rsidP="00675B12">
          <w:pPr>
            <w:pStyle w:val="3499B49D3AA448148F44C0D646408F79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Enter a number</w:t>
          </w:r>
        </w:p>
      </w:docPartBody>
    </w:docPart>
    <w:docPart>
      <w:docPartPr>
        <w:name w:val="38C7D239CF354A09B101EC36F0A6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7B9F-D010-4212-B9A0-368756F47236}"/>
      </w:docPartPr>
      <w:docPartBody>
        <w:p w:rsidR="00C24A13" w:rsidRDefault="00675B12" w:rsidP="00675B12">
          <w:pPr>
            <w:pStyle w:val="38C7D239CF354A09B101EC36F0A67DBE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Enter a number</w:t>
          </w:r>
        </w:p>
      </w:docPartBody>
    </w:docPart>
    <w:docPart>
      <w:docPartPr>
        <w:name w:val="EFB7CCF84DE64CD2BF5C02EE426E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F7D9-DBE5-4533-888A-922881346EA8}"/>
      </w:docPartPr>
      <w:docPartBody>
        <w:p w:rsidR="00840D60" w:rsidRDefault="00675B12" w:rsidP="00675B12">
          <w:pPr>
            <w:pStyle w:val="EFB7CCF84DE64CD2BF5C02EE426E9674"/>
          </w:pPr>
          <w:r w:rsidRPr="00F55243">
            <w:rPr>
              <w:rFonts w:cs="Arial"/>
              <w:color w:val="A6A6A6"/>
            </w:rPr>
            <w:t>Designation</w:t>
          </w:r>
        </w:p>
      </w:docPartBody>
    </w:docPart>
    <w:docPart>
      <w:docPartPr>
        <w:name w:val="B3CC0E1302EF48AA9618DF09DCE2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5A87-33AB-4718-A6C8-AE34ECA43A4A}"/>
      </w:docPartPr>
      <w:docPartBody>
        <w:p w:rsidR="00863941" w:rsidRDefault="00675B12" w:rsidP="00675B12">
          <w:pPr>
            <w:pStyle w:val="B3CC0E1302EF48AA9618DF09DCE2C720"/>
          </w:pPr>
          <w:r w:rsidRPr="00120686">
            <w:rPr>
              <w:rStyle w:val="PlaceholderText"/>
              <w:rFonts w:cs="Arial"/>
              <w:sz w:val="16"/>
              <w:szCs w:val="16"/>
            </w:rPr>
            <w:t>Choose a district</w:t>
          </w:r>
        </w:p>
      </w:docPartBody>
    </w:docPart>
    <w:docPart>
      <w:docPartPr>
        <w:name w:val="CDFE2E33AE2B4CB0A493DD52AD04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AC77-1580-4B6A-93B8-A8E18F27EB43}"/>
      </w:docPartPr>
      <w:docPartBody>
        <w:p w:rsidR="0014097F" w:rsidRDefault="00675B12" w:rsidP="00675B12">
          <w:pPr>
            <w:pStyle w:val="CDFE2E33AE2B4CB0A493DD52AD0443A1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Choose a number</w:t>
          </w:r>
        </w:p>
      </w:docPartBody>
    </w:docPart>
    <w:docPart>
      <w:docPartPr>
        <w:name w:val="D0A034B7CA2A44159F400FD772C6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2E4B-5E14-4BEA-BDC2-ECAA55B6591D}"/>
      </w:docPartPr>
      <w:docPartBody>
        <w:p w:rsidR="0014097F" w:rsidRDefault="00675B12" w:rsidP="00675B12">
          <w:pPr>
            <w:pStyle w:val="D0A034B7CA2A44159F400FD772C6C3C1"/>
          </w:pPr>
          <w:r w:rsidRPr="00A9500E">
            <w:rPr>
              <w:rFonts w:ascii="Arial" w:hAnsi="Arial" w:cs="Arial"/>
              <w:color w:val="A6A6A6"/>
              <w:sz w:val="18"/>
              <w:lang w:val="en-NZ" w:eastAsia="en-GB"/>
            </w:rPr>
            <w:t>Phone number</w:t>
          </w:r>
        </w:p>
      </w:docPartBody>
    </w:docPart>
    <w:docPart>
      <w:docPartPr>
        <w:name w:val="550E9CA298D34126A57F08E23F24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A693-B703-4A20-B1D9-FDD9A157A5C9}"/>
      </w:docPartPr>
      <w:docPartBody>
        <w:p w:rsidR="0014097F" w:rsidRDefault="00675B12" w:rsidP="00675B12">
          <w:pPr>
            <w:pStyle w:val="550E9CA298D34126A57F08E23F248B10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5.6</w:t>
          </w:r>
          <w:r w:rsidRPr="007F3E17">
            <w:rPr>
              <w:rStyle w:val="PlaceholderText"/>
              <w:rFonts w:ascii="Arial" w:hAnsi="Arial" w:cs="Arial"/>
              <w:sz w:val="18"/>
              <w:szCs w:val="18"/>
            </w:rPr>
            <w:t xml:space="preserve"> Please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specify</w:t>
          </w:r>
          <w:r w:rsidRPr="007F3E17">
            <w:rPr>
              <w:rStyle w:val="PlaceholderText"/>
              <w:rFonts w:ascii="Arial" w:hAnsi="Arial" w:cs="Arial"/>
              <w:sz w:val="18"/>
              <w:szCs w:val="18"/>
            </w:rPr>
            <w:t xml:space="preserve">.      </w:t>
          </w:r>
        </w:p>
      </w:docPartBody>
    </w:docPart>
    <w:docPart>
      <w:docPartPr>
        <w:name w:val="DD1627AE36C14E3486D6F29879ED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C44D-1729-43BB-A85A-67E2195560E2}"/>
      </w:docPartPr>
      <w:docPartBody>
        <w:p w:rsidR="00E626AD" w:rsidRDefault="00675B12" w:rsidP="00675B12">
          <w:pPr>
            <w:pStyle w:val="DD1627AE36C14E3486D6F29879ED7D1A"/>
          </w:pPr>
          <w:r w:rsidRPr="00FE1A4A">
            <w:rPr>
              <w:rStyle w:val="PlaceholderText"/>
              <w:rFonts w:ascii="Arial" w:hAnsi="Arial" w:cs="Arial"/>
              <w:sz w:val="16"/>
              <w:szCs w:val="16"/>
            </w:rPr>
            <w:t>4.2.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5</w:t>
          </w:r>
          <w:r w:rsidRPr="00FE1A4A">
            <w:rPr>
              <w:rStyle w:val="PlaceholderText"/>
              <w:rFonts w:ascii="Arial" w:hAnsi="Arial" w:cs="Arial"/>
              <w:sz w:val="16"/>
              <w:szCs w:val="16"/>
            </w:rPr>
            <w:t xml:space="preserve"> Click</w:t>
          </w:r>
          <w:r w:rsidRPr="004D6A56">
            <w:rPr>
              <w:rStyle w:val="PlaceholderText"/>
              <w:rFonts w:ascii="Arial" w:hAnsi="Arial" w:cs="Arial"/>
              <w:sz w:val="16"/>
              <w:szCs w:val="16"/>
            </w:rPr>
            <w:t xml:space="preserve"> or tap here to enter text.</w:t>
          </w:r>
        </w:p>
      </w:docPartBody>
    </w:docPart>
    <w:docPart>
      <w:docPartPr>
        <w:name w:val="83D49691847A45E6916B6E14DDC0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F713-BD48-4997-B721-4B7029C8E0B6}"/>
      </w:docPartPr>
      <w:docPartBody>
        <w:p w:rsidR="00E626AD" w:rsidRDefault="00675B12" w:rsidP="00675B12">
          <w:pPr>
            <w:pStyle w:val="83D49691847A45E6916B6E14DDC0BA09"/>
          </w:pPr>
          <w:r w:rsidRPr="00FE1A4A">
            <w:rPr>
              <w:rStyle w:val="PlaceholderText"/>
              <w:rFonts w:ascii="Arial" w:hAnsi="Arial" w:cs="Arial"/>
              <w:sz w:val="16"/>
              <w:szCs w:val="16"/>
            </w:rPr>
            <w:t>4.3.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6</w:t>
          </w:r>
          <w:r w:rsidRPr="00FE1A4A">
            <w:rPr>
              <w:rFonts w:ascii="Arial" w:hAnsi="Arial" w:cs="Arial"/>
              <w:sz w:val="16"/>
              <w:szCs w:val="16"/>
            </w:rPr>
            <w:t xml:space="preserve"> </w:t>
          </w:r>
          <w:r w:rsidRPr="00FE1A4A">
            <w:rPr>
              <w:rStyle w:val="PlaceholderText"/>
              <w:rFonts w:ascii="Arial" w:hAnsi="Arial" w:cs="Arial"/>
              <w:sz w:val="16"/>
              <w:szCs w:val="16"/>
            </w:rPr>
            <w:t>Click</w:t>
          </w:r>
          <w:r w:rsidRPr="0084719B">
            <w:rPr>
              <w:rStyle w:val="PlaceholderText"/>
              <w:rFonts w:ascii="Arial" w:hAnsi="Arial" w:cs="Arial"/>
              <w:sz w:val="16"/>
              <w:szCs w:val="16"/>
            </w:rPr>
            <w:t xml:space="preserve"> or tap here to enter text.</w:t>
          </w:r>
        </w:p>
      </w:docPartBody>
    </w:docPart>
    <w:docPart>
      <w:docPartPr>
        <w:name w:val="30247A95F02D4D4C920D18687D7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EB64-B733-43B2-9F76-63B728A5DF87}"/>
      </w:docPartPr>
      <w:docPartBody>
        <w:p w:rsidR="00FF4949" w:rsidRDefault="00675B12" w:rsidP="00675B12">
          <w:pPr>
            <w:pStyle w:val="30247A95F02D4D4C920D18687D70CC1F"/>
          </w:pPr>
          <w:r w:rsidRPr="00B55D0E">
            <w:rPr>
              <w:rStyle w:val="PlaceholderText"/>
              <w:rFonts w:ascii="Arial" w:hAnsi="Arial" w:cs="Arial"/>
              <w:sz w:val="18"/>
              <w:szCs w:val="18"/>
            </w:rPr>
            <w:t>Enter a number</w:t>
          </w:r>
        </w:p>
      </w:docPartBody>
    </w:docPart>
    <w:docPart>
      <w:docPartPr>
        <w:name w:val="7DC773329BD147ECB7FBD314F77C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CCAC-0636-4114-9BB8-182DBF160A2F}"/>
      </w:docPartPr>
      <w:docPartBody>
        <w:p w:rsidR="00FF4949" w:rsidRDefault="00675B12" w:rsidP="00675B12">
          <w:pPr>
            <w:pStyle w:val="7DC773329BD147ECB7FBD314F77CC06E"/>
          </w:pPr>
          <w:r w:rsidRPr="00B55D0E">
            <w:rPr>
              <w:rStyle w:val="PlaceholderText"/>
              <w:rFonts w:ascii="Arial" w:hAnsi="Arial" w:cs="Arial"/>
              <w:sz w:val="18"/>
              <w:szCs w:val="18"/>
            </w:rPr>
            <w:t>Month</w:t>
          </w:r>
        </w:p>
      </w:docPartBody>
    </w:docPart>
    <w:docPart>
      <w:docPartPr>
        <w:name w:val="8B5A682B1C6C44C8B1B78C109BC1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B787-33E9-4160-82B1-B7F436D7E938}"/>
      </w:docPartPr>
      <w:docPartBody>
        <w:p w:rsidR="00FF4949" w:rsidRDefault="00675B12" w:rsidP="00675B12">
          <w:pPr>
            <w:pStyle w:val="8B5A682B1C6C44C8B1B78C109BC181B2"/>
          </w:pPr>
          <w:r w:rsidRPr="00B55D0E">
            <w:rPr>
              <w:rStyle w:val="PlaceholderText"/>
              <w:rFonts w:ascii="Arial" w:hAnsi="Arial" w:cs="Arial"/>
              <w:sz w:val="18"/>
              <w:szCs w:val="18"/>
            </w:rPr>
            <w:t>Year</w:t>
          </w:r>
        </w:p>
      </w:docPartBody>
    </w:docPart>
    <w:docPart>
      <w:docPartPr>
        <w:name w:val="6D736D5FDB7549D9AD829F8A0316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6D8E-97B9-4E35-8D67-5575E96B097D}"/>
      </w:docPartPr>
      <w:docPartBody>
        <w:p w:rsidR="00FF4949" w:rsidRDefault="00675B12" w:rsidP="00675B12">
          <w:pPr>
            <w:pStyle w:val="6D736D5FDB7549D9AD829F8A03167B88"/>
          </w:pPr>
          <w:r w:rsidRPr="00B55D0E">
            <w:rPr>
              <w:rStyle w:val="PlaceholderText"/>
              <w:rFonts w:ascii="Arial" w:hAnsi="Arial" w:cs="Arial"/>
              <w:sz w:val="18"/>
              <w:szCs w:val="18"/>
            </w:rPr>
            <w:t>Enter a number</w:t>
          </w:r>
        </w:p>
      </w:docPartBody>
    </w:docPart>
    <w:docPart>
      <w:docPartPr>
        <w:name w:val="AC7FB652E7CE4683A00BD8869FA6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09CC-FDF2-4E05-A878-641C8B29BD01}"/>
      </w:docPartPr>
      <w:docPartBody>
        <w:p w:rsidR="00FF4949" w:rsidRDefault="00675B12" w:rsidP="00675B12">
          <w:pPr>
            <w:pStyle w:val="AC7FB652E7CE4683A00BD8869FA6824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P</w:t>
          </w:r>
          <w:r w:rsidRPr="00E91275">
            <w:rPr>
              <w:rStyle w:val="PlaceholderText"/>
              <w:rFonts w:ascii="Arial" w:hAnsi="Arial" w:cs="Arial"/>
              <w:sz w:val="18"/>
              <w:szCs w:val="18"/>
            </w:rPr>
            <w:t>lease specify</w:t>
          </w:r>
        </w:p>
      </w:docPartBody>
    </w:docPart>
    <w:docPart>
      <w:docPartPr>
        <w:name w:val="129413420A6E466C935095F7B40A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1978-D5B7-45D2-8BE4-015BE8643B1C}"/>
      </w:docPartPr>
      <w:docPartBody>
        <w:p w:rsidR="00CD5AE3" w:rsidRDefault="00675B12" w:rsidP="00675B12">
          <w:pPr>
            <w:pStyle w:val="129413420A6E466C935095F7B40AC9E2"/>
          </w:pPr>
          <w:r>
            <w:rPr>
              <w:rFonts w:ascii="Arial" w:hAnsi="Arial" w:cs="Arial"/>
              <w:color w:val="A6A6A6"/>
              <w:sz w:val="18"/>
              <w:lang w:val="en-NZ" w:eastAsia="en-GB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DE"/>
    <w:rsid w:val="00054081"/>
    <w:rsid w:val="0005430E"/>
    <w:rsid w:val="00067B98"/>
    <w:rsid w:val="000E2051"/>
    <w:rsid w:val="001128E1"/>
    <w:rsid w:val="0014097F"/>
    <w:rsid w:val="001538D7"/>
    <w:rsid w:val="00181461"/>
    <w:rsid w:val="001E7728"/>
    <w:rsid w:val="002044FB"/>
    <w:rsid w:val="00236A30"/>
    <w:rsid w:val="00371D50"/>
    <w:rsid w:val="003E7952"/>
    <w:rsid w:val="003F126E"/>
    <w:rsid w:val="00470EB5"/>
    <w:rsid w:val="00471A76"/>
    <w:rsid w:val="004D0AAB"/>
    <w:rsid w:val="004D0DD4"/>
    <w:rsid w:val="004F3EE1"/>
    <w:rsid w:val="00556C6B"/>
    <w:rsid w:val="00584B5E"/>
    <w:rsid w:val="00663342"/>
    <w:rsid w:val="0067043E"/>
    <w:rsid w:val="00675B12"/>
    <w:rsid w:val="006960AD"/>
    <w:rsid w:val="006B09C9"/>
    <w:rsid w:val="006C4EC0"/>
    <w:rsid w:val="007D3D68"/>
    <w:rsid w:val="007D48E4"/>
    <w:rsid w:val="00840D60"/>
    <w:rsid w:val="00863941"/>
    <w:rsid w:val="0090017A"/>
    <w:rsid w:val="00900ADE"/>
    <w:rsid w:val="00925671"/>
    <w:rsid w:val="0095544E"/>
    <w:rsid w:val="00972B9D"/>
    <w:rsid w:val="009948C0"/>
    <w:rsid w:val="009D7444"/>
    <w:rsid w:val="009E6B2A"/>
    <w:rsid w:val="00A1251A"/>
    <w:rsid w:val="00A4170E"/>
    <w:rsid w:val="00A66B04"/>
    <w:rsid w:val="00A673B8"/>
    <w:rsid w:val="00A92710"/>
    <w:rsid w:val="00AA6132"/>
    <w:rsid w:val="00AA7056"/>
    <w:rsid w:val="00AC6A26"/>
    <w:rsid w:val="00AD0632"/>
    <w:rsid w:val="00AE5E06"/>
    <w:rsid w:val="00AF19F0"/>
    <w:rsid w:val="00B1489D"/>
    <w:rsid w:val="00B22C78"/>
    <w:rsid w:val="00B47659"/>
    <w:rsid w:val="00B52E21"/>
    <w:rsid w:val="00B651F6"/>
    <w:rsid w:val="00BA2C70"/>
    <w:rsid w:val="00BD343F"/>
    <w:rsid w:val="00BE3962"/>
    <w:rsid w:val="00BF22FB"/>
    <w:rsid w:val="00BF382C"/>
    <w:rsid w:val="00C24A13"/>
    <w:rsid w:val="00C33840"/>
    <w:rsid w:val="00C710CB"/>
    <w:rsid w:val="00CB6AE0"/>
    <w:rsid w:val="00CC7D37"/>
    <w:rsid w:val="00CD0869"/>
    <w:rsid w:val="00CD5AE3"/>
    <w:rsid w:val="00CF032A"/>
    <w:rsid w:val="00E11B62"/>
    <w:rsid w:val="00E47923"/>
    <w:rsid w:val="00E60F99"/>
    <w:rsid w:val="00E626AD"/>
    <w:rsid w:val="00EB2F1F"/>
    <w:rsid w:val="00EC1773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B12"/>
    <w:rPr>
      <w:color w:val="808080"/>
    </w:rPr>
  </w:style>
  <w:style w:type="paragraph" w:customStyle="1" w:styleId="A42A9DF47F0346C2A5B0F6FC9BA214AB">
    <w:name w:val="A42A9DF47F0346C2A5B0F6FC9BA214AB"/>
    <w:rsid w:val="00675B12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4A3E53D1DDAF47099DFC0ED732E8C254">
    <w:name w:val="4A3E53D1DDAF47099DFC0ED732E8C254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CC0E1302EF48AA9618DF09DCE2C720">
    <w:name w:val="B3CC0E1302EF48AA9618DF09DCE2C720"/>
    <w:rsid w:val="00675B12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3E52084C2E4142478BEA0C550DC348CE">
    <w:name w:val="3E52084C2E4142478BEA0C550DC348CE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E2E33AE2B4CB0A493DD52AD0443A1">
    <w:name w:val="CDFE2E33AE2B4CB0A493DD52AD0443A1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C1DF6E6FD54C32A132003443F63F02">
    <w:name w:val="DCC1DF6E6FD54C32A132003443F63F02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F2548A174D4CEFB9838DCBD82C6182">
    <w:name w:val="85F2548A174D4CEFB9838DCBD82C6182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99B49D3AA448148F44C0D646408F79">
    <w:name w:val="3499B49D3AA448148F44C0D646408F79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D239CF354A09B101EC36F0A67DBE">
    <w:name w:val="38C7D239CF354A09B101EC36F0A67DBE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C750CF14E94F5EA990ED4B39946B4D">
    <w:name w:val="82C750CF14E94F5EA990ED4B39946B4D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1627AE36C14E3486D6F29879ED7D1A">
    <w:name w:val="DD1627AE36C14E3486D6F29879ED7D1A"/>
    <w:rsid w:val="00675B12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D49691847A45E6916B6E14DDC0BA09">
    <w:name w:val="83D49691847A45E6916B6E14DDC0BA09"/>
    <w:rsid w:val="00675B12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50E9CA298D34126A57F08E23F248B10">
    <w:name w:val="550E9CA298D34126A57F08E23F248B10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36D5FDB7549D9AD829F8A03167B88">
    <w:name w:val="6D736D5FDB7549D9AD829F8A03167B88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247A95F02D4D4C920D18687D70CC1F">
    <w:name w:val="30247A95F02D4D4C920D18687D70CC1F"/>
    <w:rsid w:val="00675B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C773329BD147ECB7FBD314F77CC06E">
    <w:name w:val="7DC773329BD147ECB7FBD314F77CC06E"/>
    <w:rsid w:val="00675B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A682B1C6C44C8B1B78C109BC181B2">
    <w:name w:val="8B5A682B1C6C44C8B1B78C109BC181B2"/>
    <w:rsid w:val="00675B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7FB652E7CE4683A00BD8869FA68244">
    <w:name w:val="AC7FB652E7CE4683A00BD8869FA68244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97CCBE615945E0B3CEB1A5F7ABF13C">
    <w:name w:val="3E97CCBE615945E0B3CEB1A5F7ABF13C"/>
    <w:rsid w:val="00675B12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9122DE63138344D0A0C495CD7C8A1DE1">
    <w:name w:val="9122DE63138344D0A0C495CD7C8A1DE1"/>
    <w:rsid w:val="00675B12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EFB7CCF84DE64CD2BF5C02EE426E9674">
    <w:name w:val="EFB7CCF84DE64CD2BF5C02EE426E9674"/>
    <w:rsid w:val="00675B12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D0A034B7CA2A44159F400FD772C6C3C1">
    <w:name w:val="D0A034B7CA2A44159F400FD772C6C3C1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9413420A6E466C935095F7B40AC9E2">
    <w:name w:val="129413420A6E466C935095F7B40AC9E2"/>
    <w:rsid w:val="006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254" ma:contentTypeDescription="Create a new document." ma:contentTypeScope="" ma:versionID="20cbb1c668ae954bc628ea3c5af06051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ca6c5614767f46df0ca97dfae2c4f0ea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  <xsd:element ref="ns9:MediaServiceOCR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6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Certification of Health Care Service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General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Certification of Health Care Services</Team>
    <Project xmlns="4f9c820c-e7e2-444d-97ee-45f2b3485c1d">NA</Project>
    <TaxCatchAll xmlns="a92161ee-a867-43fa-afc4-ef021add4eae" xsi:nil="true"/>
    <HasNHI xmlns="184c05c4-c568-455d-94a4-7e009b164348">false</HasNHI>
    <Subactivity xmlns="77fc9259-9bdd-4436-bdca-cbe80b037127">Projects</Subactivity>
    <lcf76f155ced4ddcb4097134ff3c332f xmlns="77fc9259-9bdd-4436-bdca-cbe80b037127">
      <Terms xmlns="http://schemas.microsoft.com/office/infopath/2007/PartnerControls"/>
    </lcf76f155ced4ddcb4097134ff3c332f>
    <FunctionGroup xmlns="4f9c820c-e7e2-444d-97ee-45f2b3485c1d">Implement and Enforce Legislation</FunctionGroup>
    <Function xmlns="4f9c820c-e7e2-444d-97ee-45f2b3485c1d">Provider Regulation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CertificateID xmlns="77fc9259-9bdd-4436-bdca-cbe80b037127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RN Shortage</CategoryName>
    <PRADateTrigger xmlns="4f9c820c-e7e2-444d-97ee-45f2b3485c1d" xsi:nil="true"/>
    <PRAText2 xmlns="4f9c820c-e7e2-444d-97ee-45f2b3485c1d" xsi:nil="true"/>
    <zLegacyID xmlns="184c05c4-c568-455d-94a4-7e009b164348" xsi:nil="true"/>
    <Status xmlns="77fc9259-9bdd-4436-bdca-cbe80b037127">NA</Status>
    <_dlc_DocId xmlns="a92161ee-a867-43fa-afc4-ef021add4eae">MOHECM-1602756632-10213</_dlc_DocId>
    <_dlc_DocIdUrl xmlns="a92161ee-a867-43fa-afc4-ef021add4eae">
      <Url>https://mohgovtnz.sharepoint.com/sites/moh-ecm-CertHCS/_layouts/15/DocIdRedir.aspx?ID=MOHECM-1602756632-10213</Url>
      <Description>MOHECM-1602756632-10213</Description>
    </_dlc_DocIdUrl>
    <SharedWithUsers xmlns="a92161ee-a867-43fa-afc4-ef021add4eae">
      <UserInfo>
        <DisplayName>Kirsten Lassey</DisplayName>
        <AccountId>52</AccountId>
        <AccountType/>
      </UserInfo>
      <UserInfo>
        <DisplayName>Joanne Hong</DisplayName>
        <AccountId>33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D767-2C98-46A1-A526-FB2118CF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C649C-E7D1-434B-B4D2-2772309138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7CFAE1-B0D9-45CF-8DB5-2BFD5761E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EE239-1FE1-4894-8670-107C977BC372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a92161ee-a867-43fa-afc4-ef021add4eae"/>
    <ds:schemaRef ds:uri="77fc9259-9bdd-4436-bdca-cbe80b037127"/>
    <ds:schemaRef ds:uri="725c79e5-42ce-4aa0-ac78-b6418001f0d2"/>
  </ds:schemaRefs>
</ds:datastoreItem>
</file>

<file path=customXml/itemProps5.xml><?xml version="1.0" encoding="utf-8"?>
<ds:datastoreItem xmlns:ds="http://schemas.openxmlformats.org/officeDocument/2006/customXml" ds:itemID="{06032597-8A6E-46D2-AF80-AAF4837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creased Capacity</vt:lpstr>
    </vt:vector>
  </TitlesOfParts>
  <Company>Ministry of Health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creased Capacity</dc:title>
  <dc:subject/>
  <dc:creator>Ministry of Health</dc:creator>
  <cp:keywords/>
  <cp:lastModifiedBy>Liang Huang</cp:lastModifiedBy>
  <cp:revision>9</cp:revision>
  <cp:lastPrinted>2010-11-04T23:17:00Z</cp:lastPrinted>
  <dcterms:created xsi:type="dcterms:W3CDTF">2024-02-19T23:28:00Z</dcterms:created>
  <dcterms:modified xsi:type="dcterms:W3CDTF">2024-03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MediaServiceImageTags">
    <vt:lpwstr/>
  </property>
  <property fmtid="{D5CDD505-2E9C-101B-9397-08002B2CF9AE}" pid="4" name="_dlc_DocIdItemGuid">
    <vt:lpwstr>d29fd11a-9fd2-47dd-b48b-1e4a0eb3397f</vt:lpwstr>
  </property>
</Properties>
</file>